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FCE" w:rsidRPr="00331FCE" w:rsidRDefault="00331FCE" w:rsidP="00331F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F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82650" cy="803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03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FCE" w:rsidRPr="00331FCE" w:rsidRDefault="00331FCE" w:rsidP="00331FC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31FCE" w:rsidRPr="00331FCE" w:rsidRDefault="00331FCE" w:rsidP="007D492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31F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Я </w:t>
      </w:r>
      <w:r w:rsidR="007D492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МОДАНОВСКОГО</w:t>
      </w:r>
      <w:r w:rsidRPr="00331F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ЛЬСК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ПОСЕЛЕНИЯ ГЛИНКОВСКОГО РАЙОНА</w:t>
      </w:r>
      <w:r w:rsidR="007D492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МОЛЕНСКОЙ ОБЛАСТИ</w:t>
      </w:r>
    </w:p>
    <w:p w:rsidR="000B25C2" w:rsidRDefault="00331FCE" w:rsidP="00331FCE">
      <w:pPr>
        <w:widowControl w:val="0"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spacing w:val="60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60"/>
          <w:kern w:val="32"/>
          <w:sz w:val="28"/>
          <w:szCs w:val="28"/>
          <w:lang w:eastAsia="ru-RU"/>
        </w:rPr>
        <w:t xml:space="preserve">               </w:t>
      </w:r>
      <w:r w:rsidR="000B25C2" w:rsidRPr="000B25C2">
        <w:rPr>
          <w:rFonts w:ascii="Times New Roman" w:eastAsia="Times New Roman" w:hAnsi="Times New Roman" w:cs="Times New Roman"/>
          <w:b/>
          <w:bCs/>
          <w:spacing w:val="60"/>
          <w:kern w:val="32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pacing w:val="60"/>
          <w:kern w:val="32"/>
          <w:sz w:val="28"/>
          <w:szCs w:val="28"/>
          <w:lang w:eastAsia="ru-RU"/>
        </w:rPr>
        <w:t xml:space="preserve">    ПОСТАНОВЛЕНИЕ</w:t>
      </w:r>
    </w:p>
    <w:p w:rsidR="00331FCE" w:rsidRPr="00331FCE" w:rsidRDefault="00331FCE" w:rsidP="00331FCE">
      <w:pPr>
        <w:widowControl w:val="0"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spacing w:val="60"/>
          <w:kern w:val="32"/>
          <w:sz w:val="28"/>
          <w:szCs w:val="28"/>
          <w:lang w:eastAsia="ru-RU"/>
        </w:rPr>
      </w:pPr>
    </w:p>
    <w:p w:rsidR="000B25C2" w:rsidRPr="000B25C2" w:rsidRDefault="00EB2CCF" w:rsidP="000B25C2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0C48D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B25C2"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48D1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0B25C2"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>.2017</w:t>
      </w:r>
      <w:r w:rsidR="000C48D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0B25C2"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№ </w:t>
      </w:r>
      <w:r w:rsidR="000C48D1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</w:p>
    <w:tbl>
      <w:tblPr>
        <w:tblW w:w="0" w:type="auto"/>
        <w:tblLook w:val="04A0"/>
      </w:tblPr>
      <w:tblGrid>
        <w:gridCol w:w="4769"/>
      </w:tblGrid>
      <w:tr w:rsidR="000B25C2" w:rsidRPr="000B25C2" w:rsidTr="000B25C2">
        <w:trPr>
          <w:trHeight w:val="32"/>
        </w:trPr>
        <w:tc>
          <w:tcPr>
            <w:tcW w:w="4769" w:type="dxa"/>
            <w:hideMark/>
          </w:tcPr>
          <w:p w:rsidR="000B25C2" w:rsidRPr="000B25C2" w:rsidRDefault="000B25C2" w:rsidP="00331F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C2">
              <w:rPr>
                <w:rFonts w:ascii="Times New Roman" w:eastAsia="Times New Roman" w:hAnsi="Times New Roman" w:cs="Times New Roman"/>
                <w:sz w:val="28"/>
                <w:szCs w:val="28"/>
              </w:rPr>
              <w:t>Об утверждении Административного Регламента</w:t>
            </w:r>
            <w:r w:rsidR="00331F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 предоставлению</w:t>
            </w:r>
            <w:r w:rsidRPr="000B25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31FCE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услуги</w:t>
            </w:r>
            <w:r w:rsidRPr="000B25C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r w:rsidRPr="000B25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риватизация жилищного фонда, расположенного</w:t>
            </w:r>
            <w:r w:rsidR="00331F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рритории </w:t>
            </w:r>
            <w:r w:rsidR="007D4925">
              <w:rPr>
                <w:rFonts w:ascii="Times New Roman" w:eastAsia="Times New Roman" w:hAnsi="Times New Roman" w:cs="Times New Roman"/>
                <w:sz w:val="28"/>
                <w:szCs w:val="28"/>
              </w:rPr>
              <w:t>Ромодановского</w:t>
            </w:r>
            <w:r w:rsidR="00331F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Глинковского района </w:t>
            </w:r>
            <w:r w:rsidRPr="000B25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моленской области» </w:t>
            </w:r>
          </w:p>
        </w:tc>
      </w:tr>
    </w:tbl>
    <w:p w:rsidR="000B25C2" w:rsidRPr="000B25C2" w:rsidRDefault="000B25C2" w:rsidP="000C48D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Pr="000B2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7.07.2010 №210-ФЗ «Об организации предоставления государственных и муниципальных услуг»</w:t>
      </w:r>
      <w:r w:rsidRPr="000B25C2">
        <w:rPr>
          <w:rFonts w:ascii="Calibri" w:eastAsia="Times New Roman" w:hAnsi="Calibri" w:cs="Times New Roman"/>
          <w:lang w:eastAsia="ru-RU"/>
        </w:rPr>
        <w:t xml:space="preserve">, </w:t>
      </w:r>
      <w:r w:rsidR="007D4925" w:rsidRPr="007D49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</w:t>
      </w:r>
      <w:r w:rsidR="007D4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и и утверждения административных регламентов исполнения муниципальных функций (предоставления муниципальных услуг), утвержденным постановлением Администрации </w:t>
      </w:r>
      <w:r w:rsidR="007D492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одановского</w:t>
      </w:r>
      <w:r w:rsidR="00F90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F904F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F90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</w:t>
      </w:r>
      <w:r w:rsidR="000C4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C48D1">
        <w:rPr>
          <w:rFonts w:ascii="Times New Roman" w:eastAsia="Times New Roman" w:hAnsi="Times New Roman" w:cs="Times New Roman"/>
          <w:sz w:val="28"/>
          <w:szCs w:val="28"/>
          <w:lang w:eastAsia="ru-RU"/>
        </w:rPr>
        <w:t>15.08.2012г. № 11а</w:t>
      </w:r>
    </w:p>
    <w:p w:rsidR="000B25C2" w:rsidRPr="000B25C2" w:rsidRDefault="00F904F7" w:rsidP="000B25C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Администрация </w:t>
      </w:r>
      <w:proofErr w:type="gramStart"/>
      <w:r w:rsidR="000B25C2"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0B25C2"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 :</w:t>
      </w:r>
    </w:p>
    <w:p w:rsidR="000B25C2" w:rsidRPr="000B25C2" w:rsidRDefault="007D4925" w:rsidP="007D49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B25C2"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</w:t>
      </w:r>
      <w:r w:rsidR="00F904F7">
        <w:rPr>
          <w:rFonts w:ascii="Times New Roman" w:eastAsia="Times New Roman" w:hAnsi="Times New Roman" w:cs="Times New Roman"/>
          <w:sz w:val="28"/>
          <w:szCs w:val="28"/>
          <w:lang w:eastAsia="ru-RU"/>
        </w:rPr>
        <w:t>ь прилагаемый Административный Р</w:t>
      </w:r>
      <w:r w:rsidR="000B25C2"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</w:t>
      </w:r>
      <w:r w:rsidR="00F90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 предоставлению муниципальной услуги  </w:t>
      </w:r>
      <w:r w:rsidR="000B25C2"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ватизация жилищного фонда, расположенного на терри</w:t>
      </w:r>
      <w:r w:rsidR="00F90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одановского</w:t>
      </w:r>
      <w:r w:rsidR="00F90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Глинковского </w:t>
      </w:r>
      <w:r w:rsidR="000B25C2"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 » </w:t>
      </w:r>
    </w:p>
    <w:p w:rsidR="000B25C2" w:rsidRPr="000B25C2" w:rsidRDefault="007D4925" w:rsidP="007D49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B25C2"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</w:t>
      </w:r>
      <w:r w:rsidR="00F904F7">
        <w:rPr>
          <w:rFonts w:ascii="Times New Roman" w:eastAsia="Times New Roman" w:hAnsi="Times New Roman" w:cs="Times New Roman"/>
          <w:sz w:val="28"/>
          <w:szCs w:val="28"/>
          <w:lang w:eastAsia="ru-RU"/>
        </w:rPr>
        <w:t>оящее постановление обнародовать</w:t>
      </w:r>
      <w:r w:rsidR="000B25C2"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муниципального об</w:t>
      </w:r>
      <w:r w:rsidR="00F904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«Глинковский район» Смоленской области в разделе «Администрация».</w:t>
      </w:r>
    </w:p>
    <w:p w:rsidR="000B25C2" w:rsidRPr="000B25C2" w:rsidRDefault="007D4925" w:rsidP="007D49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proofErr w:type="gramStart"/>
      <w:r w:rsidR="000B25C2"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 за</w:t>
      </w:r>
      <w:proofErr w:type="gramEnd"/>
      <w:r w:rsidR="000B25C2"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</w:t>
      </w:r>
      <w:r w:rsidR="00F904F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ящего постановления оставляю за собой.</w:t>
      </w:r>
    </w:p>
    <w:p w:rsidR="000B25C2" w:rsidRPr="000B25C2" w:rsidRDefault="007D4925" w:rsidP="007D492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B25C2"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дня его подписания.</w:t>
      </w:r>
    </w:p>
    <w:p w:rsidR="000B25C2" w:rsidRPr="000B25C2" w:rsidRDefault="000B25C2" w:rsidP="000B25C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0B25C2" w:rsidRDefault="007D4925" w:rsidP="000B25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одановского</w:t>
      </w:r>
      <w:r w:rsidR="00F90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F904F7" w:rsidRDefault="00F904F7" w:rsidP="000B25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                         </w:t>
      </w:r>
      <w:r w:rsidR="007D4925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 Леонов</w:t>
      </w:r>
    </w:p>
    <w:p w:rsidR="00F12FD1" w:rsidRPr="000B25C2" w:rsidRDefault="00F12FD1" w:rsidP="000B25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5C2" w:rsidRPr="000B25C2" w:rsidRDefault="007D4925" w:rsidP="00F90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</w:t>
      </w:r>
      <w:r w:rsidR="00F90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F12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0B25C2"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0B25C2" w:rsidRPr="000B25C2" w:rsidRDefault="00F904F7" w:rsidP="00F904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F12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7D4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5C2"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0B25C2" w:rsidRPr="000B25C2" w:rsidRDefault="00F904F7" w:rsidP="00F904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F12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D492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одан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F904F7" w:rsidRDefault="00F904F7" w:rsidP="00F904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12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7D4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12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7D4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F12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25C2" w:rsidRDefault="00F904F7" w:rsidP="00F904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7D4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F12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7D4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0B25C2"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FD1">
        <w:rPr>
          <w:rFonts w:ascii="Times New Roman" w:eastAsia="Times New Roman" w:hAnsi="Times New Roman" w:cs="Times New Roman"/>
          <w:sz w:val="28"/>
          <w:szCs w:val="28"/>
          <w:lang w:eastAsia="ru-RU"/>
        </w:rPr>
        <w:t>20.09.2017г. №40</w:t>
      </w:r>
    </w:p>
    <w:p w:rsidR="00F904F7" w:rsidRPr="000B25C2" w:rsidRDefault="00F904F7" w:rsidP="000B25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25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25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25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2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иватизация жилищного фонда</w:t>
      </w:r>
      <w:r w:rsidR="00F90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расположенного на территории </w:t>
      </w:r>
      <w:r w:rsidR="007D49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модановского</w:t>
      </w:r>
      <w:r w:rsidR="00F90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Глинковского района Смоленской области</w:t>
      </w:r>
      <w:r w:rsidRPr="000B2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25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25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  Предмет р</w:t>
      </w:r>
      <w:r w:rsidR="00EB2C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гулирования административного Р</w:t>
      </w:r>
      <w:r w:rsidRPr="000B25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гламента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25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25C2">
        <w:rPr>
          <w:rFonts w:ascii="Times New Roman" w:eastAsia="Calibri" w:hAnsi="Times New Roman" w:cs="Times New Roman"/>
          <w:sz w:val="28"/>
          <w:szCs w:val="28"/>
        </w:rPr>
        <w:t>Административный регламент предоставления муниципальной услуги «Приватизация жилищного фонда, расположенного на терр</w:t>
      </w:r>
      <w:r w:rsidR="00325D89">
        <w:rPr>
          <w:rFonts w:ascii="Times New Roman" w:eastAsia="Calibri" w:hAnsi="Times New Roman" w:cs="Times New Roman"/>
          <w:sz w:val="28"/>
          <w:szCs w:val="28"/>
        </w:rPr>
        <w:t xml:space="preserve">итории </w:t>
      </w:r>
      <w:r w:rsidR="007D4925">
        <w:rPr>
          <w:rFonts w:ascii="Times New Roman" w:eastAsia="Calibri" w:hAnsi="Times New Roman" w:cs="Times New Roman"/>
          <w:sz w:val="28"/>
          <w:szCs w:val="28"/>
        </w:rPr>
        <w:t>Ромодановского</w:t>
      </w:r>
      <w:r w:rsidR="00325D8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Глинковского района </w:t>
      </w:r>
      <w:r w:rsidRPr="000B25C2">
        <w:rPr>
          <w:rFonts w:ascii="Times New Roman" w:eastAsia="Calibri" w:hAnsi="Times New Roman" w:cs="Times New Roman"/>
          <w:sz w:val="28"/>
          <w:szCs w:val="28"/>
        </w:rPr>
        <w:t xml:space="preserve">Смоленской области район» (далее – Административный регламент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</w:t>
      </w:r>
      <w:r w:rsidR="00325D89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7D4925">
        <w:rPr>
          <w:rFonts w:ascii="Times New Roman" w:eastAsia="Calibri" w:hAnsi="Times New Roman" w:cs="Times New Roman"/>
          <w:sz w:val="28"/>
          <w:szCs w:val="28"/>
        </w:rPr>
        <w:t>Ромодановского</w:t>
      </w:r>
      <w:r w:rsidR="00325D8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Глинковского района</w:t>
      </w:r>
      <w:r w:rsidRPr="000B25C2">
        <w:rPr>
          <w:rFonts w:ascii="Times New Roman" w:eastAsia="Calibri" w:hAnsi="Times New Roman" w:cs="Times New Roman"/>
          <w:sz w:val="28"/>
          <w:szCs w:val="28"/>
        </w:rPr>
        <w:t xml:space="preserve"> Смоленской области  (далее – Адм</w:t>
      </w:r>
      <w:r w:rsidR="00325D89">
        <w:rPr>
          <w:rFonts w:ascii="Times New Roman" w:eastAsia="Calibri" w:hAnsi="Times New Roman" w:cs="Times New Roman"/>
          <w:sz w:val="28"/>
          <w:szCs w:val="28"/>
        </w:rPr>
        <w:t>инистрация</w:t>
      </w:r>
      <w:r w:rsidRPr="000B25C2">
        <w:rPr>
          <w:rFonts w:ascii="Times New Roman" w:eastAsia="Calibri" w:hAnsi="Times New Roman" w:cs="Times New Roman"/>
          <w:sz w:val="28"/>
          <w:szCs w:val="28"/>
        </w:rPr>
        <w:t>)</w:t>
      </w:r>
      <w:proofErr w:type="gramEnd"/>
    </w:p>
    <w:p w:rsidR="000B25C2" w:rsidRDefault="000B25C2" w:rsidP="00325D8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казании муниципальной услуги </w:t>
      </w:r>
      <w:r w:rsidR="00325D89" w:rsidRPr="000B25C2">
        <w:rPr>
          <w:rFonts w:ascii="Times New Roman" w:eastAsia="Calibri" w:hAnsi="Times New Roman" w:cs="Times New Roman"/>
          <w:sz w:val="28"/>
          <w:szCs w:val="28"/>
        </w:rPr>
        <w:t>«Приватизация жилищного фонда, расположенного на терр</w:t>
      </w:r>
      <w:r w:rsidR="00325D89">
        <w:rPr>
          <w:rFonts w:ascii="Times New Roman" w:eastAsia="Calibri" w:hAnsi="Times New Roman" w:cs="Times New Roman"/>
          <w:sz w:val="28"/>
          <w:szCs w:val="28"/>
        </w:rPr>
        <w:t xml:space="preserve">итории </w:t>
      </w:r>
      <w:r w:rsidR="007D4925">
        <w:rPr>
          <w:rFonts w:ascii="Times New Roman" w:eastAsia="Calibri" w:hAnsi="Times New Roman" w:cs="Times New Roman"/>
          <w:sz w:val="28"/>
          <w:szCs w:val="28"/>
        </w:rPr>
        <w:t>Ромодановского</w:t>
      </w:r>
      <w:r w:rsidR="00325D8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Глинковского района </w:t>
      </w:r>
      <w:r w:rsidR="00325D89" w:rsidRPr="000B25C2">
        <w:rPr>
          <w:rFonts w:ascii="Times New Roman" w:eastAsia="Calibri" w:hAnsi="Times New Roman" w:cs="Times New Roman"/>
          <w:sz w:val="28"/>
          <w:szCs w:val="28"/>
        </w:rPr>
        <w:t>Смоленской области район»</w:t>
      </w:r>
    </w:p>
    <w:p w:rsidR="00325D89" w:rsidRPr="000B25C2" w:rsidRDefault="00325D89" w:rsidP="00325D8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5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2. </w:t>
      </w:r>
      <w:proofErr w:type="gramStart"/>
      <w:r w:rsidRPr="000B25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  <w:proofErr w:type="gramEnd"/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 Заявителями на предоставление муниципальной услуги являются физические и юридические лица, индивидуальные предприниматели, зарегистрированные на территории Российской Федерации, заинтересованные в предоставлении муниципальной услуги (далее - заявитель).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– заявитель), выданной и оформленной в соответствии с гражданским законодательством Российской Федерации.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25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. Требования к порядку информирования о порядке предоставления муниципальной услуги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 Сведения о месте нахождения, графике работы, номерах контактных телефонов, адресах официальных сайтов и адресах электронной по</w:t>
      </w:r>
      <w:r w:rsidR="00224A97">
        <w:rPr>
          <w:rFonts w:ascii="Times New Roman" w:eastAsia="Times New Roman" w:hAnsi="Times New Roman" w:cs="Times New Roman"/>
          <w:sz w:val="28"/>
          <w:szCs w:val="28"/>
          <w:lang w:eastAsia="ru-RU"/>
        </w:rPr>
        <w:t>чты Администрации,  участвующей</w:t>
      </w:r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оставлении муницип</w:t>
      </w:r>
      <w:r w:rsidR="00224A97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й услуги осуществляет Администрация</w:t>
      </w:r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25C2" w:rsidRPr="000B25C2" w:rsidRDefault="00224A97" w:rsidP="000B25C2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1. Место нахождения Администрации: 2163</w:t>
      </w:r>
      <w:r w:rsidR="007D4925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0B25C2"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моленск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, Глинковский район, д.</w:t>
      </w:r>
      <w:r w:rsidR="007D4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модан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7D4925">
        <w:rPr>
          <w:rFonts w:ascii="Times New Roman" w:eastAsia="Times New Roman" w:hAnsi="Times New Roman" w:cs="Times New Roman"/>
          <w:sz w:val="28"/>
          <w:szCs w:val="28"/>
          <w:lang w:eastAsia="ru-RU"/>
        </w:rPr>
        <w:t>69А</w:t>
      </w:r>
    </w:p>
    <w:tbl>
      <w:tblPr>
        <w:tblW w:w="14059" w:type="dxa"/>
        <w:tblLook w:val="01E0"/>
      </w:tblPr>
      <w:tblGrid>
        <w:gridCol w:w="7196"/>
        <w:gridCol w:w="6863"/>
      </w:tblGrid>
      <w:tr w:rsidR="000B25C2" w:rsidRPr="000B25C2" w:rsidTr="000B25C2">
        <w:tc>
          <w:tcPr>
            <w:tcW w:w="7196" w:type="dxa"/>
            <w:hideMark/>
          </w:tcPr>
          <w:p w:rsidR="000B25C2" w:rsidRPr="000B25C2" w:rsidRDefault="00224A97" w:rsidP="000B25C2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 работы Администрации</w:t>
            </w:r>
            <w:r w:rsidR="000B25C2" w:rsidRPr="000B25C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0B25C2" w:rsidRPr="000B25C2" w:rsidRDefault="00224A97" w:rsidP="000B25C2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 - 9.00 - 17</w:t>
            </w:r>
            <w:r w:rsidR="000B25C2" w:rsidRPr="000B25C2">
              <w:rPr>
                <w:rFonts w:ascii="Times New Roman" w:eastAsia="Times New Roman" w:hAnsi="Times New Roman" w:cs="Times New Roman"/>
                <w:sz w:val="28"/>
                <w:szCs w:val="28"/>
              </w:rPr>
              <w:t>.00 (перерыв с 13.00 до 14.00);</w:t>
            </w:r>
          </w:p>
          <w:p w:rsidR="000B25C2" w:rsidRPr="000B25C2" w:rsidRDefault="00224A97" w:rsidP="000B25C2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торник - 9.00 - 17</w:t>
            </w:r>
            <w:r w:rsidR="000B25C2" w:rsidRPr="000B25C2">
              <w:rPr>
                <w:rFonts w:ascii="Times New Roman" w:eastAsia="Times New Roman" w:hAnsi="Times New Roman" w:cs="Times New Roman"/>
                <w:sz w:val="28"/>
                <w:szCs w:val="28"/>
              </w:rPr>
              <w:t>.00 (перерыв с 13.00 до 14.00);</w:t>
            </w:r>
          </w:p>
          <w:p w:rsidR="000B25C2" w:rsidRPr="000B25C2" w:rsidRDefault="00224A97" w:rsidP="000B25C2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а - 9.00 - 17</w:t>
            </w:r>
            <w:r w:rsidR="000B25C2" w:rsidRPr="000B25C2">
              <w:rPr>
                <w:rFonts w:ascii="Times New Roman" w:eastAsia="Times New Roman" w:hAnsi="Times New Roman" w:cs="Times New Roman"/>
                <w:sz w:val="28"/>
                <w:szCs w:val="28"/>
              </w:rPr>
              <w:t>.00 (перерыв с 13.00 до 14.00);</w:t>
            </w:r>
          </w:p>
          <w:p w:rsidR="000B25C2" w:rsidRPr="000B25C2" w:rsidRDefault="00224A97" w:rsidP="000B25C2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г - 9.00 - 17</w:t>
            </w:r>
            <w:r w:rsidR="000B25C2" w:rsidRPr="000B25C2">
              <w:rPr>
                <w:rFonts w:ascii="Times New Roman" w:eastAsia="Times New Roman" w:hAnsi="Times New Roman" w:cs="Times New Roman"/>
                <w:sz w:val="28"/>
                <w:szCs w:val="28"/>
              </w:rPr>
              <w:t>.00 (перерыв с 13.00 до 14.00);</w:t>
            </w:r>
          </w:p>
          <w:p w:rsidR="000B25C2" w:rsidRPr="000B25C2" w:rsidRDefault="00224A97" w:rsidP="000B25C2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ятница - 9.00 - 17</w:t>
            </w:r>
            <w:r w:rsidR="000B25C2" w:rsidRPr="000B25C2">
              <w:rPr>
                <w:rFonts w:ascii="Times New Roman" w:eastAsia="Times New Roman" w:hAnsi="Times New Roman" w:cs="Times New Roman"/>
                <w:sz w:val="28"/>
                <w:szCs w:val="28"/>
              </w:rPr>
              <w:t>.00 (перерыв с 13.00 до 14.00);</w:t>
            </w:r>
          </w:p>
          <w:p w:rsidR="000B25C2" w:rsidRPr="000B25C2" w:rsidRDefault="000B25C2" w:rsidP="000B25C2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5C2"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а, воскресенье - выходные дни.</w:t>
            </w:r>
          </w:p>
        </w:tc>
        <w:tc>
          <w:tcPr>
            <w:tcW w:w="6863" w:type="dxa"/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</w:t>
      </w:r>
      <w:r w:rsidR="00224A9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очные телефоны, факс: 8 (48165) 2-</w:t>
      </w:r>
      <w:r w:rsidR="007D492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24A97">
        <w:rPr>
          <w:rFonts w:ascii="Times New Roman" w:eastAsia="Times New Roman" w:hAnsi="Times New Roman" w:cs="Times New Roman"/>
          <w:sz w:val="28"/>
          <w:szCs w:val="28"/>
          <w:lang w:eastAsia="ru-RU"/>
        </w:rPr>
        <w:t>5-</w:t>
      </w:r>
      <w:r w:rsidR="007D49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4A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25C2" w:rsidRPr="00B119D9" w:rsidRDefault="00B119D9" w:rsidP="00B119D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C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ес электронной почты: </w:t>
      </w:r>
      <w:proofErr w:type="spellStart"/>
      <w:r w:rsidR="007D4925" w:rsidRPr="007D492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omodanov</w:t>
      </w:r>
      <w:r w:rsidR="00EC72FE" w:rsidRPr="00EC72F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</w:t>
      </w:r>
      <w:proofErr w:type="spellEnd"/>
      <w:r w:rsidR="00EC72FE" w:rsidRPr="00EC7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spellStart"/>
      <w:r w:rsidR="00EC72FE" w:rsidRPr="00EC72F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el</w:t>
      </w:r>
      <w:proofErr w:type="spellEnd"/>
      <w:r w:rsidR="00EC72FE" w:rsidRPr="00EC7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spellStart"/>
      <w:r w:rsidR="00EC72FE" w:rsidRPr="00EC72F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oselenie</w:t>
      </w:r>
      <w:proofErr w:type="spellEnd"/>
      <w:r w:rsidR="00EC72FE" w:rsidRPr="00EC7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@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l</w:t>
      </w:r>
      <w:r w:rsidRPr="00B119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u</w:t>
      </w:r>
      <w:proofErr w:type="spellEnd"/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901" w:type="dxa"/>
        <w:tblLook w:val="01E0"/>
      </w:tblPr>
      <w:tblGrid>
        <w:gridCol w:w="9747"/>
        <w:gridCol w:w="6154"/>
      </w:tblGrid>
      <w:tr w:rsidR="000B25C2" w:rsidRPr="000B25C2" w:rsidTr="000B25C2">
        <w:tc>
          <w:tcPr>
            <w:tcW w:w="9747" w:type="dxa"/>
            <w:hideMark/>
          </w:tcPr>
          <w:p w:rsidR="000B25C2" w:rsidRPr="000B25C2" w:rsidRDefault="00B119D9" w:rsidP="00B119D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3.2. Информация о месте нахождения и графике</w:t>
            </w:r>
            <w:r w:rsidR="000B25C2" w:rsidRPr="000B25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ы 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участвующей</w:t>
            </w:r>
            <w:r w:rsidR="000B25C2" w:rsidRPr="000B25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редоставлении муниципальной услу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B25C2" w:rsidRPr="000B25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мещается:</w:t>
            </w:r>
          </w:p>
        </w:tc>
        <w:tc>
          <w:tcPr>
            <w:tcW w:w="6154" w:type="dxa"/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B25C2" w:rsidRPr="000B25C2" w:rsidTr="000B25C2">
        <w:tc>
          <w:tcPr>
            <w:tcW w:w="9747" w:type="dxa"/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154" w:type="dxa"/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0B25C2" w:rsidRPr="00B119D9" w:rsidRDefault="000B25C2" w:rsidP="000B25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 сайте Администрации</w:t>
      </w:r>
      <w:r w:rsidR="00B11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="00B119D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ий</w:t>
      </w:r>
      <w:proofErr w:type="spellEnd"/>
      <w:r w:rsidR="00B11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в разделе Администрация</w:t>
      </w:r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119D9" w:rsidRPr="00B119D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ttp</w:t>
      </w:r>
      <w:r w:rsidR="00B119D9" w:rsidRPr="00B119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//</w:t>
      </w:r>
      <w:r w:rsidR="00B119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119D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www</w:t>
      </w:r>
      <w:r w:rsidR="00B119D9" w:rsidRPr="00B119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119D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dmin</w:t>
      </w:r>
      <w:r w:rsidR="00B119D9" w:rsidRPr="00B119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spellStart"/>
      <w:r w:rsidR="00B119D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molensk</w:t>
      </w:r>
      <w:proofErr w:type="spellEnd"/>
      <w:r w:rsidR="00B119D9" w:rsidRPr="00B119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spellStart"/>
      <w:r w:rsidR="00B119D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u</w:t>
      </w:r>
      <w:proofErr w:type="spellEnd"/>
      <w:r w:rsidR="00B119D9" w:rsidRPr="00B119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~</w:t>
      </w:r>
      <w:proofErr w:type="spellStart"/>
      <w:r w:rsidR="00B119D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glinka</w:t>
      </w:r>
      <w:proofErr w:type="spellEnd"/>
    </w:p>
    <w:p w:rsidR="000B25C2" w:rsidRPr="000B25C2" w:rsidRDefault="00B119D9" w:rsidP="000B25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9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25C2"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Едином портале государственных и муниципальных услуг (далее – Единый портал), на региональном портале государственных и муниципальных услуг (далее – Региональный портал).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>1.3.3. Размещаемая информация содержит также:</w:t>
      </w:r>
    </w:p>
    <w:p w:rsidR="000B25C2" w:rsidRPr="000B25C2" w:rsidRDefault="000B25C2" w:rsidP="000B25C2">
      <w:pPr>
        <w:numPr>
          <w:ilvl w:val="1"/>
          <w:numId w:val="2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0B25C2" w:rsidRPr="000B25C2" w:rsidRDefault="000B25C2" w:rsidP="000B25C2">
      <w:pPr>
        <w:numPr>
          <w:ilvl w:val="1"/>
          <w:numId w:val="2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административного регламента с приложениями;</w:t>
      </w:r>
    </w:p>
    <w:p w:rsidR="000B25C2" w:rsidRPr="000B25C2" w:rsidRDefault="000B25C2" w:rsidP="000B25C2">
      <w:pPr>
        <w:numPr>
          <w:ilvl w:val="1"/>
          <w:numId w:val="2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к-схему (согласно </w:t>
      </w:r>
      <w:r w:rsidRPr="000B25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ю № 1</w:t>
      </w:r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);</w:t>
      </w:r>
    </w:p>
    <w:p w:rsidR="000B25C2" w:rsidRPr="000B25C2" w:rsidRDefault="000B25C2" w:rsidP="000B25C2">
      <w:pPr>
        <w:numPr>
          <w:ilvl w:val="1"/>
          <w:numId w:val="2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0B25C2" w:rsidRPr="000B25C2" w:rsidRDefault="000B25C2" w:rsidP="000B25C2">
      <w:pPr>
        <w:numPr>
          <w:ilvl w:val="1"/>
          <w:numId w:val="2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ок информирования о ходе предоставления муниципальной услуги;</w:t>
      </w:r>
    </w:p>
    <w:p w:rsidR="000B25C2" w:rsidRPr="000B25C2" w:rsidRDefault="000B25C2" w:rsidP="000B25C2">
      <w:pPr>
        <w:numPr>
          <w:ilvl w:val="1"/>
          <w:numId w:val="2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ind w:firstLine="71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>1.3.4. И</w:t>
      </w:r>
      <w:r w:rsidRPr="000B25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формирование </w:t>
      </w:r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B25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явителей </w:t>
      </w:r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B25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B25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рядке </w:t>
      </w:r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B25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едоставления </w:t>
      </w:r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B25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ниципальной услуги </w:t>
      </w:r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B25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уществляется </w:t>
      </w:r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B25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</w:t>
      </w:r>
      <w:r w:rsidRPr="000B25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ндивидуального </w:t>
      </w:r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B25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формирования и публичного </w:t>
      </w:r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B25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формирования. </w:t>
      </w:r>
    </w:p>
    <w:p w:rsidR="000B25C2" w:rsidRPr="000B25C2" w:rsidRDefault="000B25C2" w:rsidP="000B25C2">
      <w:pPr>
        <w:numPr>
          <w:ilvl w:val="2"/>
          <w:numId w:val="3"/>
        </w:num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и. </w:t>
      </w:r>
      <w:proofErr w:type="gramStart"/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ую информационную систему «Региональный портал государственных и муниципальных услуг (функций) Смоленской области» (далее именуемый также – Региональный портал) и  федеральную государственную информационную систему «Единый портал государственных и муниципальных услуг (функций)» (далее именуемую также – Федеральный портал), а также с использованием службы коротких сообщений операторов мобильной</w:t>
      </w:r>
      <w:proofErr w:type="gramEnd"/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(при наличии).</w:t>
      </w:r>
    </w:p>
    <w:p w:rsidR="000B25C2" w:rsidRPr="000B25C2" w:rsidRDefault="000B25C2" w:rsidP="000B25C2">
      <w:pPr>
        <w:numPr>
          <w:ilvl w:val="2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получения консультаций заявители обращаются в </w:t>
      </w:r>
      <w:r w:rsidR="00B119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ю</w:t>
      </w:r>
    </w:p>
    <w:p w:rsidR="000B25C2" w:rsidRPr="000B25C2" w:rsidRDefault="000B25C2" w:rsidP="000B25C2">
      <w:pPr>
        <w:numPr>
          <w:ilvl w:val="2"/>
          <w:numId w:val="3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по процедуре предоставления муниципальной услуги могут осуществляться:</w:t>
      </w:r>
    </w:p>
    <w:p w:rsidR="000B25C2" w:rsidRPr="000B25C2" w:rsidRDefault="000B25C2" w:rsidP="000B25C2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исьменной форме на основании письменного обращения;</w:t>
      </w:r>
    </w:p>
    <w:p w:rsidR="000B25C2" w:rsidRPr="000B25C2" w:rsidRDefault="000B25C2" w:rsidP="000B25C2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личном обращении;</w:t>
      </w:r>
    </w:p>
    <w:p w:rsidR="000B25C2" w:rsidRPr="000B25C2" w:rsidRDefault="000B25C2" w:rsidP="000B25C2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телефону </w:t>
      </w:r>
      <w:r w:rsidR="005025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(48165)2-</w:t>
      </w:r>
      <w:r w:rsidR="00BA424B" w:rsidRPr="000C48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="005025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-</w:t>
      </w:r>
      <w:r w:rsidR="00BA424B" w:rsidRPr="000C48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="005025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</w:t>
      </w:r>
    </w:p>
    <w:p w:rsidR="000B25C2" w:rsidRPr="00502563" w:rsidRDefault="000B25C2" w:rsidP="00502563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электронной почте;</w:t>
      </w:r>
    </w:p>
    <w:p w:rsidR="000B25C2" w:rsidRPr="000B25C2" w:rsidRDefault="000B25C2" w:rsidP="000B25C2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онсультации являются бесплатными.</w:t>
      </w:r>
    </w:p>
    <w:p w:rsidR="000B25C2" w:rsidRPr="000B25C2" w:rsidRDefault="000B25C2" w:rsidP="000B25C2">
      <w:pPr>
        <w:numPr>
          <w:ilvl w:val="2"/>
          <w:numId w:val="3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форме и характеру взаимодействия должностных лиц А</w:t>
      </w:r>
      <w:r w:rsidR="0050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, </w:t>
      </w:r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ителями:</w:t>
      </w:r>
    </w:p>
    <w:p w:rsidR="000B25C2" w:rsidRPr="000B25C2" w:rsidRDefault="000B25C2" w:rsidP="000B25C2">
      <w:pPr>
        <w:tabs>
          <w:tab w:val="left" w:pos="142"/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сультации в письменной форме предоставляются должностными лицами </w:t>
      </w:r>
      <w:r w:rsidRPr="000B25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</w:t>
      </w:r>
      <w:r w:rsidR="005025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истрации </w:t>
      </w:r>
      <w:r w:rsidRPr="000B25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0B25C2" w:rsidRPr="000B25C2" w:rsidRDefault="000B25C2" w:rsidP="000B25C2">
      <w:pPr>
        <w:tabs>
          <w:tab w:val="left" w:pos="142"/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консультировании по телефону должностное лицо </w:t>
      </w:r>
      <w:r w:rsidR="005025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и,</w:t>
      </w:r>
      <w:r w:rsidR="00502563" w:rsidRPr="005025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025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едоставляющего услугу, </w:t>
      </w:r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0B25C2" w:rsidRPr="000B25C2" w:rsidRDefault="000B25C2" w:rsidP="000B25C2">
      <w:pPr>
        <w:tabs>
          <w:tab w:val="left" w:pos="142"/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о завершении консультации должностное лицо </w:t>
      </w:r>
      <w:r w:rsidRPr="000B25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и,</w:t>
      </w:r>
      <w:r w:rsidRPr="000B25C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</w:t>
      </w:r>
      <w:r w:rsidR="005025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оставляющего услугу,</w:t>
      </w:r>
      <w:r w:rsidRPr="000B25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</w:t>
      </w:r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0B25C2" w:rsidRPr="000B25C2" w:rsidRDefault="000B25C2" w:rsidP="000B25C2">
      <w:pPr>
        <w:tabs>
          <w:tab w:val="left" w:pos="142"/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лжностные лица </w:t>
      </w:r>
      <w:r w:rsidRPr="000B25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и,  предоставляющего услугу,</w:t>
      </w:r>
      <w:r w:rsidRPr="000B25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25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тандарт предоставления муниципальной услуги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25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25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2.1. Наименование муниципальной услуги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униципальной услуги – «Приватизация жилищного фонда, расположенного</w:t>
      </w:r>
      <w:r w:rsidR="0050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7D492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одановского</w:t>
      </w:r>
      <w:r w:rsidR="0050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Глинковского</w:t>
      </w:r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 ».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25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 Наименование органа, предоставляющего муниципальную услугу</w:t>
      </w:r>
    </w:p>
    <w:p w:rsidR="000B25C2" w:rsidRPr="00502563" w:rsidRDefault="000B25C2" w:rsidP="0050256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.1. Муниципальную услугу предоставляет </w:t>
      </w:r>
      <w:r w:rsidR="0050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7D492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одановского</w:t>
      </w:r>
      <w:r w:rsidR="0050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Глинковского</w:t>
      </w:r>
      <w:r w:rsidR="00502563"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50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.</w:t>
      </w:r>
    </w:p>
    <w:p w:rsidR="000B25C2" w:rsidRPr="000B25C2" w:rsidRDefault="00502563" w:rsidP="000B25C2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.2</w:t>
      </w:r>
      <w:r w:rsidR="000B25C2" w:rsidRPr="000B25C2">
        <w:rPr>
          <w:rFonts w:ascii="Times New Roman" w:eastAsia="Times New Roman" w:hAnsi="Times New Roman" w:cs="Times New Roman"/>
          <w:color w:val="000000"/>
          <w:sz w:val="28"/>
          <w:szCs w:val="28"/>
        </w:rPr>
        <w:t>. Для предоставления муниципальной услуги не требуется обращения в иные органы государственной власти, органы</w:t>
      </w:r>
      <w:r w:rsidR="000B25C2" w:rsidRPr="000B25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25C2" w:rsidRPr="000B25C2">
        <w:rPr>
          <w:rFonts w:ascii="Times New Roman" w:eastAsia="Times New Roman" w:hAnsi="Times New Roman" w:cs="Times New Roman"/>
          <w:sz w:val="28"/>
          <w:szCs w:val="28"/>
        </w:rPr>
        <w:t>государственных внебюджетных фондов, органы местного самоуправления и организации.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0B25C2">
        <w:rPr>
          <w:rFonts w:ascii="Times New Roman" w:eastAsia="Calibri" w:hAnsi="Times New Roman" w:cs="Times New Roman"/>
          <w:sz w:val="28"/>
          <w:szCs w:val="28"/>
        </w:rPr>
        <w:t>2.3. Результат предоставления муниципальной услуги.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5C2">
        <w:rPr>
          <w:rFonts w:ascii="Times New Roman" w:eastAsia="Calibri" w:hAnsi="Times New Roman" w:cs="Times New Roman"/>
          <w:sz w:val="28"/>
          <w:szCs w:val="28"/>
        </w:rPr>
        <w:t>2.3.1. Результатом предоставления муниципальной услуги является принятие решения: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5C2">
        <w:rPr>
          <w:rFonts w:ascii="Times New Roman" w:eastAsia="Calibri" w:hAnsi="Times New Roman" w:cs="Times New Roman"/>
          <w:sz w:val="28"/>
          <w:szCs w:val="28"/>
        </w:rPr>
        <w:t>- об оформлении договора о бесплатной передаче в собственность граждан занимаемых квартир (жилых домов) в государственном и муниципальном жилищном фонде;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5C2">
        <w:rPr>
          <w:rFonts w:ascii="Times New Roman" w:eastAsia="Calibri" w:hAnsi="Times New Roman" w:cs="Times New Roman"/>
          <w:sz w:val="28"/>
          <w:szCs w:val="28"/>
        </w:rPr>
        <w:t>- об отказе в оформлении договора о бесплатной передаче в собственность граждан занимаемых квартир (жилых домов) в государственном и муниципальном жилищном фонде.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5C2">
        <w:rPr>
          <w:rFonts w:ascii="Times New Roman" w:eastAsia="Calibri" w:hAnsi="Times New Roman" w:cs="Times New Roman"/>
          <w:sz w:val="28"/>
          <w:szCs w:val="28"/>
        </w:rPr>
        <w:t>2.3.2. Процедура предоставления муниципальной услуги завершается получением заявителем: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5C2">
        <w:rPr>
          <w:rFonts w:ascii="Times New Roman" w:eastAsia="Calibri" w:hAnsi="Times New Roman" w:cs="Times New Roman"/>
          <w:sz w:val="28"/>
          <w:szCs w:val="28"/>
        </w:rPr>
        <w:t>- договора о бесплатной передаче в собственность граждан занимаемых квартир (жилых домов) в государственном и муниципальном жилищном фонде;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5C2">
        <w:rPr>
          <w:rFonts w:ascii="Times New Roman" w:eastAsia="Calibri" w:hAnsi="Times New Roman" w:cs="Times New Roman"/>
          <w:sz w:val="28"/>
          <w:szCs w:val="28"/>
        </w:rPr>
        <w:t>- уведомления комитета об отказе в оформлении договора о бесплатной передаче в собственность граждан занимаемых квартир (жилых домов) в государственном и муниципальном жилищном фонде;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5C2">
        <w:rPr>
          <w:rFonts w:ascii="Times New Roman" w:eastAsia="Calibri" w:hAnsi="Times New Roman" w:cs="Times New Roman"/>
          <w:sz w:val="28"/>
          <w:szCs w:val="28"/>
        </w:rPr>
        <w:t>- уведомления об отказе в предоставлении муниципальной услуги.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5C2">
        <w:rPr>
          <w:rFonts w:ascii="Times New Roman" w:eastAsia="Calibri" w:hAnsi="Times New Roman" w:cs="Times New Roman"/>
          <w:sz w:val="28"/>
          <w:szCs w:val="28"/>
        </w:rPr>
        <w:t>2.3.3. Результат предоставления муниципальной услуги передается заявителю на бумажном носителе.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5C2">
        <w:rPr>
          <w:rFonts w:ascii="Times New Roman" w:eastAsia="Calibri" w:hAnsi="Times New Roman" w:cs="Times New Roman"/>
          <w:sz w:val="28"/>
          <w:szCs w:val="28"/>
        </w:rPr>
        <w:t xml:space="preserve">2.3.4. При очной форме получения результата предоставления муниципальной услуги заявитель обращается в комитет лично. При </w:t>
      </w:r>
      <w:r w:rsidRPr="000B25C2">
        <w:rPr>
          <w:rFonts w:ascii="Times New Roman" w:eastAsia="Calibri" w:hAnsi="Times New Roman" w:cs="Times New Roman"/>
          <w:sz w:val="28"/>
          <w:szCs w:val="28"/>
        </w:rPr>
        <w:lastRenderedPageBreak/>
        <w:t>обращении в комитет заявитель предъявляет паспорт гражданина Российской Федерации.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5C2">
        <w:rPr>
          <w:rFonts w:ascii="Times New Roman" w:eastAsia="Calibri" w:hAnsi="Times New Roman" w:cs="Times New Roman"/>
          <w:sz w:val="28"/>
          <w:szCs w:val="28"/>
        </w:rPr>
        <w:t>2.3.5. При получении результата предоставления муниципальной услуги заявителю выдается договор о бесплатной передаче в собственность граждан занимаемых квартир (жилых домов) в государственном и муниципальном жилищном фонде либо ответ комитета.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5C2">
        <w:rPr>
          <w:rFonts w:ascii="Times New Roman" w:eastAsia="Calibri" w:hAnsi="Times New Roman" w:cs="Times New Roman"/>
          <w:sz w:val="28"/>
          <w:szCs w:val="28"/>
        </w:rPr>
        <w:t>2.3.6. При заочной форме получения результата предоставления муниципальной услуги в бумажном виде документ, заверенный рукописной подписью ответственного сотрудника комитета, направляется заявителю по почте (заказным письмом) на адрес заявителя, указанный в запросе (обращении, заявлении).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0B25C2">
        <w:rPr>
          <w:rFonts w:ascii="Times New Roman" w:eastAsia="Calibri" w:hAnsi="Times New Roman" w:cs="Times New Roman"/>
          <w:sz w:val="28"/>
          <w:szCs w:val="28"/>
        </w:rPr>
        <w:t>2.4. Срок предоставления муниципальной услуги.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5C2">
        <w:rPr>
          <w:rFonts w:ascii="Times New Roman" w:eastAsia="Calibri" w:hAnsi="Times New Roman" w:cs="Times New Roman"/>
          <w:sz w:val="28"/>
          <w:szCs w:val="28"/>
        </w:rPr>
        <w:t>2.4.1. Срок предоставления договора о бесплатной передаче в собственность граждан занимаемых квартир (жилых домов) в государственном и муниципальном жилищном фонде - в течение 60 дней с момента регистрации заявления заявителя.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0B25C2">
        <w:rPr>
          <w:rFonts w:ascii="Times New Roman" w:eastAsia="Calibri" w:hAnsi="Times New Roman" w:cs="Times New Roman"/>
          <w:sz w:val="28"/>
          <w:szCs w:val="28"/>
        </w:rPr>
        <w:t>2.5. Правовые основания предоставления муниципальной услуги.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5C2">
        <w:rPr>
          <w:rFonts w:ascii="Times New Roman" w:eastAsia="Calibri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0B25C2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0B25C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5C2">
        <w:rPr>
          <w:rFonts w:ascii="Times New Roman" w:eastAsia="Calibri" w:hAnsi="Times New Roman" w:cs="Times New Roman"/>
          <w:sz w:val="28"/>
          <w:szCs w:val="28"/>
        </w:rPr>
        <w:t xml:space="preserve">- Федеральным </w:t>
      </w:r>
      <w:hyperlink r:id="rId7" w:history="1">
        <w:r w:rsidRPr="000B25C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законом</w:t>
        </w:r>
      </w:hyperlink>
      <w:r w:rsidRPr="000B25C2">
        <w:rPr>
          <w:rFonts w:ascii="Times New Roman" w:eastAsia="Calibri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;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5C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hyperlink r:id="rId8" w:history="1">
        <w:r w:rsidRPr="000B25C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Законом</w:t>
        </w:r>
      </w:hyperlink>
      <w:r w:rsidRPr="000B25C2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от 04.07.1991 № 1541-1 «О приватизации жилищного фонда в Российской Федерации».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0B25C2">
        <w:rPr>
          <w:rFonts w:ascii="Times New Roman" w:eastAsia="Calibri" w:hAnsi="Times New Roman" w:cs="Times New Roman"/>
          <w:sz w:val="28"/>
          <w:szCs w:val="28"/>
        </w:rPr>
        <w:t>2.6.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P131"/>
      <w:bookmarkEnd w:id="0"/>
      <w:r w:rsidRPr="000B25C2">
        <w:rPr>
          <w:rFonts w:ascii="Times New Roman" w:eastAsia="Calibri" w:hAnsi="Times New Roman" w:cs="Times New Roman"/>
          <w:sz w:val="28"/>
          <w:szCs w:val="28"/>
        </w:rPr>
        <w:t xml:space="preserve">2.6.1. Для предоставления муниципальной услуги заявитель </w:t>
      </w:r>
      <w:proofErr w:type="gramStart"/>
      <w:r w:rsidRPr="000B25C2">
        <w:rPr>
          <w:rFonts w:ascii="Times New Roman" w:eastAsia="Calibri" w:hAnsi="Times New Roman" w:cs="Times New Roman"/>
          <w:sz w:val="28"/>
          <w:szCs w:val="28"/>
        </w:rPr>
        <w:t>предоставляет следующие документы</w:t>
      </w:r>
      <w:proofErr w:type="gramEnd"/>
      <w:r w:rsidRPr="000B25C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5C2">
        <w:rPr>
          <w:rFonts w:ascii="Times New Roman" w:eastAsia="Calibri" w:hAnsi="Times New Roman" w:cs="Times New Roman"/>
          <w:sz w:val="28"/>
          <w:szCs w:val="28"/>
        </w:rPr>
        <w:t>- заявление на участие в приватизации занимаемого жилого помещения в подлиннике;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5C2">
        <w:rPr>
          <w:rFonts w:ascii="Times New Roman" w:eastAsia="Calibri" w:hAnsi="Times New Roman" w:cs="Times New Roman"/>
          <w:sz w:val="28"/>
          <w:szCs w:val="28"/>
        </w:rPr>
        <w:t>- справку, подтверждающую, что ранее право на приватизацию жилья не использовано;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5C2">
        <w:rPr>
          <w:rFonts w:ascii="Times New Roman" w:eastAsia="Calibri" w:hAnsi="Times New Roman" w:cs="Times New Roman"/>
          <w:sz w:val="28"/>
          <w:szCs w:val="28"/>
        </w:rPr>
        <w:t>- документ, подтверждающий право граждан на пользование жилым помещением.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P135"/>
      <w:bookmarkEnd w:id="1"/>
      <w:r w:rsidRPr="000B25C2">
        <w:rPr>
          <w:rFonts w:ascii="Times New Roman" w:eastAsia="Calibri" w:hAnsi="Times New Roman" w:cs="Times New Roman"/>
          <w:sz w:val="28"/>
          <w:szCs w:val="28"/>
        </w:rPr>
        <w:t>2.6.2. Документы, представляемые заявителем, должны соответствовать следующим требованиям: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5C2">
        <w:rPr>
          <w:rFonts w:ascii="Times New Roman" w:eastAsia="Calibri" w:hAnsi="Times New Roman" w:cs="Times New Roman"/>
          <w:sz w:val="28"/>
          <w:szCs w:val="28"/>
        </w:rPr>
        <w:t>- тексты документов написаны разборчиво;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5C2">
        <w:rPr>
          <w:rFonts w:ascii="Times New Roman" w:eastAsia="Calibri" w:hAnsi="Times New Roman" w:cs="Times New Roman"/>
          <w:sz w:val="28"/>
          <w:szCs w:val="28"/>
        </w:rPr>
        <w:t>- фамилия, имя, отчество заявителя, адрес его места жительства, телефон написаны полностью;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5C2">
        <w:rPr>
          <w:rFonts w:ascii="Times New Roman" w:eastAsia="Calibri" w:hAnsi="Times New Roman" w:cs="Times New Roman"/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5C2">
        <w:rPr>
          <w:rFonts w:ascii="Times New Roman" w:eastAsia="Calibri" w:hAnsi="Times New Roman" w:cs="Times New Roman"/>
          <w:sz w:val="28"/>
          <w:szCs w:val="28"/>
        </w:rPr>
        <w:t>- документы не исполнены карандашом;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5C2">
        <w:rPr>
          <w:rFonts w:ascii="Times New Roman" w:eastAsia="Calibri" w:hAnsi="Times New Roman" w:cs="Times New Roman"/>
          <w:sz w:val="28"/>
          <w:szCs w:val="28"/>
        </w:rPr>
        <w:t>- документы не имеют серьезных повреждений, наличие которых допускает многозначность истолкования содержания.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5C2">
        <w:rPr>
          <w:rFonts w:ascii="Times New Roman" w:eastAsia="Calibri" w:hAnsi="Times New Roman" w:cs="Times New Roman"/>
          <w:sz w:val="28"/>
          <w:szCs w:val="28"/>
        </w:rPr>
        <w:lastRenderedPageBreak/>
        <w:t>2.6.3. Запрещено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шие в связи с предоставлением муниципальной услуги.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0B25C2">
        <w:rPr>
          <w:rFonts w:ascii="Times New Roman" w:eastAsia="Calibri" w:hAnsi="Times New Roman" w:cs="Times New Roman"/>
          <w:sz w:val="28"/>
          <w:szCs w:val="28"/>
        </w:rPr>
        <w:t>2.7.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.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P143"/>
      <w:bookmarkEnd w:id="2"/>
      <w:r w:rsidRPr="000B25C2">
        <w:rPr>
          <w:rFonts w:ascii="Times New Roman" w:eastAsia="Calibri" w:hAnsi="Times New Roman" w:cs="Times New Roman"/>
          <w:sz w:val="28"/>
          <w:szCs w:val="28"/>
        </w:rPr>
        <w:t>2.7.1. 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5C2">
        <w:rPr>
          <w:rFonts w:ascii="Times New Roman" w:eastAsia="Calibri" w:hAnsi="Times New Roman" w:cs="Times New Roman"/>
          <w:sz w:val="28"/>
          <w:szCs w:val="28"/>
        </w:rPr>
        <w:t>- выписки из реестра муниципальной собственности.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5C2">
        <w:rPr>
          <w:rFonts w:ascii="Times New Roman" w:eastAsia="Calibri" w:hAnsi="Times New Roman" w:cs="Times New Roman"/>
          <w:sz w:val="28"/>
          <w:szCs w:val="28"/>
        </w:rPr>
        <w:t xml:space="preserve">2.7.2. Для получения муниципальной услуги заявитель вправе по собственной инициативе представить документы, указанные в </w:t>
      </w:r>
      <w:hyperlink r:id="rId9" w:anchor="P143" w:history="1">
        <w:r w:rsidRPr="000B25C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пункте 2.7.1</w:t>
        </w:r>
      </w:hyperlink>
      <w:r w:rsidRPr="000B25C2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полученные путем личного обращения или через своего представителя, в органы или организации.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5C2">
        <w:rPr>
          <w:rFonts w:ascii="Times New Roman" w:eastAsia="Calibri" w:hAnsi="Times New Roman" w:cs="Times New Roman"/>
          <w:sz w:val="28"/>
          <w:szCs w:val="28"/>
        </w:rPr>
        <w:t xml:space="preserve">2.7.3. Запрещено требовать от заявителя представления информации и документов, входящих в перечень документов, указанных в </w:t>
      </w:r>
      <w:hyperlink r:id="rId10" w:anchor="P143" w:history="1">
        <w:r w:rsidRPr="000B25C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пункте 2.7.1</w:t>
        </w:r>
      </w:hyperlink>
      <w:r w:rsidRPr="000B25C2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0B25C2">
        <w:rPr>
          <w:rFonts w:ascii="Times New Roman" w:eastAsia="Calibri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5C2">
        <w:rPr>
          <w:rFonts w:ascii="Times New Roman" w:eastAsia="Calibri" w:hAnsi="Times New Roman" w:cs="Times New Roman"/>
          <w:sz w:val="28"/>
          <w:szCs w:val="28"/>
        </w:rPr>
        <w:t xml:space="preserve">2.8.1. Отсутствие документов, предусмотренных </w:t>
      </w:r>
      <w:hyperlink r:id="rId11" w:anchor="P131" w:history="1">
        <w:r w:rsidRPr="000B25C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пунктом 2.6.1</w:t>
        </w:r>
      </w:hyperlink>
      <w:r w:rsidRPr="000B25C2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или предоставление документов не в полном объеме.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5C2">
        <w:rPr>
          <w:rFonts w:ascii="Times New Roman" w:eastAsia="Calibri" w:hAnsi="Times New Roman" w:cs="Times New Roman"/>
          <w:sz w:val="28"/>
          <w:szCs w:val="28"/>
        </w:rPr>
        <w:t xml:space="preserve">2.8.2. Документы не соответствуют требованиям, установленным </w:t>
      </w:r>
      <w:hyperlink r:id="rId12" w:anchor="P135" w:history="1">
        <w:r w:rsidRPr="000B25C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пунктом 2.6.2</w:t>
        </w:r>
      </w:hyperlink>
      <w:r w:rsidRPr="000B25C2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5C2">
        <w:rPr>
          <w:rFonts w:ascii="Times New Roman" w:eastAsia="Calibri" w:hAnsi="Times New Roman" w:cs="Times New Roman"/>
          <w:sz w:val="28"/>
          <w:szCs w:val="28"/>
        </w:rPr>
        <w:t>2.8.3. Предоставление заявителем документов, содержащих ошибки или противоречивые сведения.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5C2">
        <w:rPr>
          <w:rFonts w:ascii="Times New Roman" w:eastAsia="Calibri" w:hAnsi="Times New Roman" w:cs="Times New Roman"/>
          <w:sz w:val="28"/>
          <w:szCs w:val="28"/>
        </w:rPr>
        <w:t>2.8.4. Заявление подано лицом, не уполномоченным совершать такого рода действия.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bookmarkStart w:id="3" w:name="P152"/>
      <w:bookmarkEnd w:id="3"/>
      <w:r w:rsidRPr="000B25C2">
        <w:rPr>
          <w:rFonts w:ascii="Times New Roman" w:eastAsia="Calibri" w:hAnsi="Times New Roman" w:cs="Times New Roman"/>
          <w:sz w:val="28"/>
          <w:szCs w:val="28"/>
        </w:rPr>
        <w:t>2.9. Перечень оснований для отказа в предоставлении муниципальной услуги.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5C2">
        <w:rPr>
          <w:rFonts w:ascii="Times New Roman" w:eastAsia="Calibri" w:hAnsi="Times New Roman" w:cs="Times New Roman"/>
          <w:sz w:val="28"/>
          <w:szCs w:val="28"/>
        </w:rPr>
        <w:t>Основанием для отказа в предоставлении муниципальной услуги является отсутствие в реестре муниципальной собственности  жилого помещения, указанного в заявлении, в результате несоответствия характеристик, указанных в заявлении, характеристикам, содержащимся в указанных реестрах.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0B25C2">
        <w:rPr>
          <w:rFonts w:ascii="Times New Roman" w:eastAsia="Calibri" w:hAnsi="Times New Roman" w:cs="Times New Roman"/>
          <w:sz w:val="28"/>
          <w:szCs w:val="28"/>
        </w:rPr>
        <w:t>2.10. Размер платы, взимаемой с заявителя при предоставлении муниципальной услуги.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5C2">
        <w:rPr>
          <w:rFonts w:ascii="Times New Roman" w:eastAsia="Calibri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0B25C2">
        <w:rPr>
          <w:rFonts w:ascii="Times New Roman" w:eastAsia="Calibri" w:hAnsi="Times New Roman" w:cs="Times New Roman"/>
          <w:sz w:val="28"/>
          <w:szCs w:val="28"/>
        </w:rPr>
        <w:lastRenderedPageBreak/>
        <w:t>2.11. Максимальный срок и поряд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5C2">
        <w:rPr>
          <w:rFonts w:ascii="Times New Roman" w:eastAsia="Calibri" w:hAnsi="Times New Roman" w:cs="Times New Roman"/>
          <w:sz w:val="28"/>
          <w:szCs w:val="28"/>
        </w:rPr>
        <w:t>2.11.1. Максимальный срок ожидания в очереди при подаче заявления о предоставлении муниципальной услуги не должен превышать 20 минут.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5C2">
        <w:rPr>
          <w:rFonts w:ascii="Times New Roman" w:eastAsia="Calibri" w:hAnsi="Times New Roman" w:cs="Times New Roman"/>
          <w:sz w:val="28"/>
          <w:szCs w:val="28"/>
        </w:rPr>
        <w:t>2.11.2. Услуга предоставляется в порядке живой очереди.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0B25C2">
        <w:rPr>
          <w:rFonts w:ascii="Times New Roman" w:eastAsia="Calibri" w:hAnsi="Times New Roman" w:cs="Times New Roman"/>
          <w:sz w:val="28"/>
          <w:szCs w:val="28"/>
        </w:rPr>
        <w:t>2.12. Срок регистрации запроса заявителя о предоставлении муниципальной услуги, услуги организации, участвующей в предоставлении муниципальной услуги.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5C2">
        <w:rPr>
          <w:rFonts w:ascii="Times New Roman" w:eastAsia="Calibri" w:hAnsi="Times New Roman" w:cs="Times New Roman"/>
          <w:sz w:val="28"/>
          <w:szCs w:val="28"/>
        </w:rPr>
        <w:t>Срок регистрации запроса заявителя о предоставлении муниципальной услуги не должен превышать 15 минут.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0B25C2">
        <w:rPr>
          <w:rFonts w:ascii="Times New Roman" w:eastAsia="Calibri" w:hAnsi="Times New Roman" w:cs="Times New Roman"/>
          <w:sz w:val="28"/>
          <w:szCs w:val="28"/>
        </w:rPr>
        <w:t>2.13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0B25C2" w:rsidRPr="000B25C2" w:rsidRDefault="000B25C2" w:rsidP="000B25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мещениям, в которых предоставляется муниципальная услуга, в том числе к обеспечению доступности для инвалидов этих объектов предъявляются следующие требования: </w:t>
      </w:r>
    </w:p>
    <w:p w:rsidR="000B25C2" w:rsidRPr="000B25C2" w:rsidRDefault="000B25C2" w:rsidP="000B2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центральный вход в здание должен быть оборудован информационной табличкой (вывеской), содержащей информацию о наименовании и графике работы отдела; </w:t>
      </w:r>
    </w:p>
    <w:p w:rsidR="000B25C2" w:rsidRPr="000B25C2" w:rsidRDefault="000B25C2" w:rsidP="000B25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прием заявителей осуществляется в специально выделенном для этих целей помещении включающих в себя места для заполнения заявлений о предоставлении муниципальной услуги и информирования заявителей; </w:t>
      </w:r>
    </w:p>
    <w:p w:rsidR="000B25C2" w:rsidRPr="000B25C2" w:rsidRDefault="000B25C2" w:rsidP="000B25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у входа размещается табличка с наименованием помещения; </w:t>
      </w:r>
    </w:p>
    <w:p w:rsidR="000B25C2" w:rsidRPr="000B25C2" w:rsidRDefault="000B25C2" w:rsidP="000B25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омещение отдела соответствует установленным санитарно-эпидемиологическим правилам и оборудовано системами кондиционирования (охлаждения и нагревания) воздуха, средствами пожаротушения и оповещения о возникновении чрезвычайной ситуации</w:t>
      </w:r>
    </w:p>
    <w:p w:rsidR="000B25C2" w:rsidRPr="000B25C2" w:rsidRDefault="000B25C2" w:rsidP="000B25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места ожидания в очереди на представление или получение документов комфортны для заявителей, оборудованы стульями, местами общественного пользования (туалетами) и хранения верхней одежды граждан; </w:t>
      </w:r>
    </w:p>
    <w:p w:rsidR="000B25C2" w:rsidRPr="000B25C2" w:rsidRDefault="000B25C2" w:rsidP="000B25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каждое рабочее место специалиста оборудовано телефоном, персональным компьютером с возможностью доступа к информационным базам данных, печатающим устройством; </w:t>
      </w:r>
    </w:p>
    <w:p w:rsidR="000B25C2" w:rsidRPr="000B25C2" w:rsidRDefault="000B25C2" w:rsidP="000B25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при организации рабочего места предусмотрена возможность свободного входа и выхода из помещения; </w:t>
      </w:r>
    </w:p>
    <w:p w:rsidR="000B25C2" w:rsidRPr="000B25C2" w:rsidRDefault="000B25C2" w:rsidP="000B25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8) на информационных стендах в помещении отдела предназначенного для приема документов, размещается следующая информация: </w:t>
      </w:r>
    </w:p>
    <w:p w:rsidR="000B25C2" w:rsidRPr="000B25C2" w:rsidRDefault="000B25C2" w:rsidP="000B25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звлечения из нормативных правовых актов Российской Федерации, устанавливающих порядок и условия предоставления муниципальной услуги; </w:t>
      </w:r>
    </w:p>
    <w:p w:rsidR="000B25C2" w:rsidRPr="000B25C2" w:rsidRDefault="000B25C2" w:rsidP="000B25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блок-схема предоставления муниципальной услуги и краткое описание порядка предоставления муниципальной услуги: </w:t>
      </w:r>
    </w:p>
    <w:p w:rsidR="000B25C2" w:rsidRPr="000B25C2" w:rsidRDefault="000B25C2" w:rsidP="000B25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рафик приема граждан специалистами; </w:t>
      </w:r>
    </w:p>
    <w:p w:rsidR="000B25C2" w:rsidRPr="000B25C2" w:rsidRDefault="000B25C2" w:rsidP="000B25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роки предоставления муниципальной услуги; </w:t>
      </w:r>
    </w:p>
    <w:p w:rsidR="000B25C2" w:rsidRPr="000B25C2" w:rsidRDefault="000B25C2" w:rsidP="000B25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рядок получения консультаций специалистов; </w:t>
      </w:r>
    </w:p>
    <w:p w:rsidR="000B25C2" w:rsidRPr="000B25C2" w:rsidRDefault="000B25C2" w:rsidP="000B25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рядок обращения за предоставлением муниципальной услуги; </w:t>
      </w:r>
    </w:p>
    <w:p w:rsidR="000B25C2" w:rsidRPr="000B25C2" w:rsidRDefault="000B25C2" w:rsidP="000B25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еречень документов, необходимых для получения муниципальной услуги, с образцами их заполнения; </w:t>
      </w:r>
    </w:p>
    <w:p w:rsidR="000B25C2" w:rsidRPr="000B25C2" w:rsidRDefault="000B25C2" w:rsidP="000B2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рядок обжалования действий (бездействия) и решений, осуществляемых и принимаемых архивным Комитетом в ходе предоставления муниципальной услуги.</w:t>
      </w:r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25C2" w:rsidRPr="000B25C2" w:rsidRDefault="000B25C2" w:rsidP="000B25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0B25C2" w:rsidRPr="000B25C2" w:rsidRDefault="000B25C2" w:rsidP="000B25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ю самостоятельного передвижения инвалидов, в том числе с использованием кресла-коляски, по территории, на которой расположено здание (помещения), в которых предоставляется муниципальная услуга;</w:t>
      </w:r>
    </w:p>
    <w:p w:rsidR="000B25C2" w:rsidRPr="000B25C2" w:rsidRDefault="000B25C2" w:rsidP="000B25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провождением инвалидов, имеющих стойкие расстройства функции зрения и самостоятельного передвижения, и оказанием им помощи в здании (помещении), в котором предоставляется муниципальная услуга;</w:t>
      </w:r>
    </w:p>
    <w:p w:rsidR="000B25C2" w:rsidRPr="000B25C2" w:rsidRDefault="000B25C2" w:rsidP="000B25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пуском </w:t>
      </w:r>
      <w:proofErr w:type="spellStart"/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казании инвалиду муниципальной услуги;</w:t>
      </w:r>
    </w:p>
    <w:p w:rsidR="000B25C2" w:rsidRPr="000B25C2" w:rsidRDefault="000B25C2" w:rsidP="000B25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уском в здание (помещение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B25C2" w:rsidRPr="000B25C2" w:rsidRDefault="000B25C2" w:rsidP="000B25C2">
      <w:pPr>
        <w:tabs>
          <w:tab w:val="left" w:pos="709"/>
          <w:tab w:val="left" w:pos="552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>2.14.Показатели доступности и качества предоставления муниципальной услуги: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5C2">
        <w:rPr>
          <w:rFonts w:ascii="Times New Roman" w:eastAsia="Calibri" w:hAnsi="Times New Roman" w:cs="Times New Roman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5C2">
        <w:rPr>
          <w:rFonts w:ascii="Times New Roman" w:eastAsia="Calibri" w:hAnsi="Times New Roman" w:cs="Times New Roman"/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5C2">
        <w:rPr>
          <w:rFonts w:ascii="Times New Roman" w:eastAsia="Calibri" w:hAnsi="Times New Roman" w:cs="Times New Roman"/>
          <w:sz w:val="28"/>
          <w:szCs w:val="28"/>
        </w:rPr>
        <w:t>3) обеспечение возможности направления запроса по электронной почте;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5C2">
        <w:rPr>
          <w:rFonts w:ascii="Times New Roman" w:eastAsia="Calibri" w:hAnsi="Times New Roman" w:cs="Times New Roman"/>
          <w:sz w:val="28"/>
          <w:szCs w:val="28"/>
        </w:rPr>
        <w:t>4) размещение информации о порядке предоставления муниципальной услуги на официальном Интернет-сайте муниципального образования;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5C2">
        <w:rPr>
          <w:rFonts w:ascii="Times New Roman" w:eastAsia="Calibri" w:hAnsi="Times New Roman" w:cs="Times New Roman"/>
          <w:sz w:val="28"/>
          <w:szCs w:val="28"/>
        </w:rPr>
        <w:t>5) соблюдение срока предоставления муниципальной услуги;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5C2">
        <w:rPr>
          <w:rFonts w:ascii="Times New Roman" w:eastAsia="Calibri" w:hAnsi="Times New Roman" w:cs="Times New Roman"/>
          <w:sz w:val="28"/>
          <w:szCs w:val="28"/>
        </w:rPr>
        <w:t>6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;</w:t>
      </w:r>
    </w:p>
    <w:p w:rsidR="000B25C2" w:rsidRPr="000B25C2" w:rsidRDefault="000B25C2" w:rsidP="000B25C2">
      <w:pPr>
        <w:tabs>
          <w:tab w:val="left" w:pos="0"/>
          <w:tab w:val="left" w:pos="134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возможность получения муниципальной услуги в МФЦ в соответствии с соглашением о взаимодействии, заключенным между МФЦ и </w:t>
      </w:r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ом, предоставляющим муниципальную услугу, с момента вступления в силу соглашения о взаимодействии.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0B25C2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3.Состав, последовательность и сроки выполнения административных   процедур, требования к порядку их выполнения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ind w:left="2519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5C2">
        <w:rPr>
          <w:rFonts w:ascii="Times New Roman" w:eastAsia="Calibri" w:hAnsi="Times New Roman" w:cs="Times New Roman"/>
          <w:sz w:val="28"/>
          <w:szCs w:val="28"/>
        </w:rPr>
        <w:t>3.1.Предоставление муниципальной услуги включает в себя следующие административные процедуры: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5C2">
        <w:rPr>
          <w:rFonts w:ascii="Times New Roman" w:eastAsia="Calibri" w:hAnsi="Times New Roman" w:cs="Times New Roman"/>
          <w:sz w:val="28"/>
          <w:szCs w:val="28"/>
        </w:rPr>
        <w:t>1) прием и регистрацию документов;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5C2">
        <w:rPr>
          <w:rFonts w:ascii="Times New Roman" w:eastAsia="Calibri" w:hAnsi="Times New Roman" w:cs="Times New Roman"/>
          <w:sz w:val="28"/>
          <w:szCs w:val="28"/>
        </w:rPr>
        <w:t>2)рассмотрение заявления и оформление результата предоставления муниципальной услуги;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5C2">
        <w:rPr>
          <w:rFonts w:ascii="Times New Roman" w:eastAsia="Calibri" w:hAnsi="Times New Roman" w:cs="Times New Roman"/>
          <w:sz w:val="28"/>
          <w:szCs w:val="28"/>
        </w:rPr>
        <w:t>3)выдачу результата предоставления муниципальной услуги заявителю (решения).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5C2">
        <w:rPr>
          <w:rFonts w:ascii="Times New Roman" w:eastAsia="Calibri" w:hAnsi="Times New Roman" w:cs="Times New Roman"/>
          <w:sz w:val="28"/>
          <w:szCs w:val="28"/>
        </w:rPr>
        <w:t>3.1.1.</w:t>
      </w:r>
      <w:hyperlink r:id="rId13" w:anchor="P298" w:history="1">
        <w:r w:rsidRPr="000B25C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Блок-схема</w:t>
        </w:r>
      </w:hyperlink>
      <w:r w:rsidRPr="000B25C2">
        <w:rPr>
          <w:rFonts w:ascii="Times New Roman" w:eastAsia="Calibri" w:hAnsi="Times New Roman" w:cs="Times New Roman"/>
          <w:sz w:val="28"/>
          <w:szCs w:val="28"/>
        </w:rPr>
        <w:t xml:space="preserve"> предоставления муниципальной услуги приведена в приложении № 1 к настоящему Административному регламенту.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0B25C2">
        <w:rPr>
          <w:rFonts w:ascii="Times New Roman" w:eastAsia="Calibri" w:hAnsi="Times New Roman" w:cs="Times New Roman"/>
          <w:sz w:val="28"/>
          <w:szCs w:val="28"/>
        </w:rPr>
        <w:t>3.2. Прием и регистрация документов.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5C2">
        <w:rPr>
          <w:rFonts w:ascii="Times New Roman" w:eastAsia="Calibri" w:hAnsi="Times New Roman" w:cs="Times New Roman"/>
          <w:sz w:val="28"/>
          <w:szCs w:val="28"/>
        </w:rPr>
        <w:t xml:space="preserve">3.2.1. Основанием для начала процедуры приема и регистрации документов заявителя является письменное заявление, с комплектом документов, перечисленных в </w:t>
      </w:r>
      <w:hyperlink r:id="rId14" w:anchor="P131" w:history="1">
        <w:r w:rsidRPr="000B25C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п. 2.6.1</w:t>
        </w:r>
      </w:hyperlink>
      <w:r w:rsidRPr="000B25C2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.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5C2">
        <w:rPr>
          <w:rFonts w:ascii="Times New Roman" w:eastAsia="Calibri" w:hAnsi="Times New Roman" w:cs="Times New Roman"/>
          <w:sz w:val="28"/>
          <w:szCs w:val="28"/>
        </w:rPr>
        <w:t>3.2.2. Специалист, в обязанности которого входит принятие документов: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5C2">
        <w:rPr>
          <w:rFonts w:ascii="Times New Roman" w:eastAsia="Calibri" w:hAnsi="Times New Roman" w:cs="Times New Roman"/>
          <w:sz w:val="28"/>
          <w:szCs w:val="28"/>
        </w:rPr>
        <w:t>- проверяет соответствие представленных документов требованиям, установленным Административным регламентом;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5C2">
        <w:rPr>
          <w:rFonts w:ascii="Times New Roman" w:eastAsia="Calibri" w:hAnsi="Times New Roman" w:cs="Times New Roman"/>
          <w:sz w:val="28"/>
          <w:szCs w:val="28"/>
        </w:rPr>
        <w:t>- производит копирование документов, если копии необходимых документов не предоставлены, делает на них надпись об их соответствии подлинным экземплярам, заверяет своей подписью с указанием фамилии, имени и отчества;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5C2">
        <w:rPr>
          <w:rFonts w:ascii="Times New Roman" w:eastAsia="Calibri" w:hAnsi="Times New Roman" w:cs="Times New Roman"/>
          <w:sz w:val="28"/>
          <w:szCs w:val="28"/>
        </w:rPr>
        <w:t>- регистрирует поступление запроса в соответствии с установленными правилами делопроизводства;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5C2">
        <w:rPr>
          <w:rFonts w:ascii="Times New Roman" w:eastAsia="Calibri" w:hAnsi="Times New Roman" w:cs="Times New Roman"/>
          <w:sz w:val="28"/>
          <w:szCs w:val="28"/>
        </w:rPr>
        <w:t>- сообщает заявителю номер и дату регистрации заявления.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5C2">
        <w:rPr>
          <w:rFonts w:ascii="Times New Roman" w:eastAsia="Calibri" w:hAnsi="Times New Roman" w:cs="Times New Roman"/>
          <w:sz w:val="28"/>
          <w:szCs w:val="28"/>
        </w:rPr>
        <w:t>Продолжительность административной процедуры не более 1 рабочего дня.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0B25C2">
        <w:rPr>
          <w:rFonts w:ascii="Times New Roman" w:eastAsia="Calibri" w:hAnsi="Times New Roman" w:cs="Times New Roman"/>
          <w:sz w:val="28"/>
          <w:szCs w:val="28"/>
        </w:rPr>
        <w:t>3.3. Рассмотрение обращения заявителя.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5C2">
        <w:rPr>
          <w:rFonts w:ascii="Times New Roman" w:eastAsia="Calibri" w:hAnsi="Times New Roman" w:cs="Times New Roman"/>
          <w:sz w:val="28"/>
          <w:szCs w:val="28"/>
        </w:rPr>
        <w:t>3.3.1. Основанием для начала процедуры рассмотрения обращения заявителя и оформления результата предоставления муниципальной услуги является получение специалистом, уполномоченным на рассмотрение обращения заявителя, принятых документов.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5C2">
        <w:rPr>
          <w:rFonts w:ascii="Times New Roman" w:eastAsia="Calibri" w:hAnsi="Times New Roman" w:cs="Times New Roman"/>
          <w:sz w:val="28"/>
          <w:szCs w:val="28"/>
        </w:rPr>
        <w:t>3.3.2. При получении запроса заявителя, специалист, ответственный за рассмотрение обращения заявителя: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5C2">
        <w:rPr>
          <w:rFonts w:ascii="Times New Roman" w:eastAsia="Calibri" w:hAnsi="Times New Roman" w:cs="Times New Roman"/>
          <w:sz w:val="28"/>
          <w:szCs w:val="28"/>
        </w:rPr>
        <w:t>1) устанавливает предмет обращения заявителя;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5C2">
        <w:rPr>
          <w:rFonts w:ascii="Times New Roman" w:eastAsia="Calibri" w:hAnsi="Times New Roman" w:cs="Times New Roman"/>
          <w:sz w:val="28"/>
          <w:szCs w:val="28"/>
        </w:rPr>
        <w:t xml:space="preserve">2) проверяет наличие приложенных к заявлению документов, перечисленных в </w:t>
      </w:r>
      <w:hyperlink r:id="rId15" w:anchor="P131" w:history="1">
        <w:r w:rsidRPr="000B25C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пункте 2.6.1</w:t>
        </w:r>
      </w:hyperlink>
      <w:r w:rsidRPr="000B25C2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5C2">
        <w:rPr>
          <w:rFonts w:ascii="Times New Roman" w:eastAsia="Calibri" w:hAnsi="Times New Roman" w:cs="Times New Roman"/>
          <w:sz w:val="28"/>
          <w:szCs w:val="28"/>
        </w:rPr>
        <w:t>3) устанавливает наличие полномочий отдела по рассмотрению обращения заявителя.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5C2">
        <w:rPr>
          <w:rFonts w:ascii="Times New Roman" w:eastAsia="Calibri" w:hAnsi="Times New Roman" w:cs="Times New Roman"/>
          <w:sz w:val="28"/>
          <w:szCs w:val="28"/>
        </w:rPr>
        <w:t xml:space="preserve">3.3.3. В случае если предоставление муниципальной услуги входит в полномочия комитета и отсутствуют определенные </w:t>
      </w:r>
      <w:hyperlink r:id="rId16" w:anchor="P152" w:history="1">
        <w:r w:rsidRPr="000B25C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пунктом 2.9</w:t>
        </w:r>
      </w:hyperlink>
      <w:r w:rsidRPr="000B25C2">
        <w:rPr>
          <w:rFonts w:ascii="Times New Roman" w:eastAsia="Calibri" w:hAnsi="Times New Roman" w:cs="Times New Roman"/>
          <w:sz w:val="28"/>
          <w:szCs w:val="28"/>
        </w:rPr>
        <w:t xml:space="preserve"> настоящего </w:t>
      </w:r>
      <w:r w:rsidRPr="000B25C2">
        <w:rPr>
          <w:rFonts w:ascii="Times New Roman" w:eastAsia="Calibri" w:hAnsi="Times New Roman" w:cs="Times New Roman"/>
          <w:sz w:val="28"/>
          <w:szCs w:val="28"/>
        </w:rPr>
        <w:lastRenderedPageBreak/>
        <w:t>Административного регламента основания для отказа в предоставлении муниципальной услуги, специалист, ответственный за рассмотрение обращения заявителя, готовит ответ заявителю.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5C2">
        <w:rPr>
          <w:rFonts w:ascii="Times New Roman" w:eastAsia="Calibri" w:hAnsi="Times New Roman" w:cs="Times New Roman"/>
          <w:sz w:val="28"/>
          <w:szCs w:val="28"/>
        </w:rPr>
        <w:t>3.3.4. Результатом административной процедуры является подписание уполномоченными лицами договора о приватизации жилья или об отказе в предоставлении муниципальной услуги.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5C2">
        <w:rPr>
          <w:rFonts w:ascii="Times New Roman" w:eastAsia="Calibri" w:hAnsi="Times New Roman" w:cs="Times New Roman"/>
          <w:sz w:val="28"/>
          <w:szCs w:val="28"/>
        </w:rPr>
        <w:t>3.3.5. Продолжительность административной процедуры не более 1 рабочего дня.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0B25C2">
        <w:rPr>
          <w:rFonts w:ascii="Times New Roman" w:eastAsia="Calibri" w:hAnsi="Times New Roman" w:cs="Times New Roman"/>
          <w:sz w:val="28"/>
          <w:szCs w:val="28"/>
        </w:rPr>
        <w:t>3.4. Выдача результата предоставления муниципальной услуги заявителю.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5C2">
        <w:rPr>
          <w:rFonts w:ascii="Times New Roman" w:eastAsia="Calibri" w:hAnsi="Times New Roman" w:cs="Times New Roman"/>
          <w:sz w:val="28"/>
          <w:szCs w:val="28"/>
        </w:rPr>
        <w:t>3.4.1. Основанием для начала процедуры выдачи результата предоставления муниципальной услуги является подписание уполномоченными должностными лицами Адм</w:t>
      </w:r>
      <w:r w:rsidR="00502563">
        <w:rPr>
          <w:rFonts w:ascii="Times New Roman" w:eastAsia="Calibri" w:hAnsi="Times New Roman" w:cs="Times New Roman"/>
          <w:sz w:val="28"/>
          <w:szCs w:val="28"/>
        </w:rPr>
        <w:t>инистрации сельского поселения</w:t>
      </w:r>
      <w:r w:rsidRPr="000B25C2">
        <w:rPr>
          <w:rFonts w:ascii="Times New Roman" w:eastAsia="Calibri" w:hAnsi="Times New Roman" w:cs="Times New Roman"/>
          <w:sz w:val="28"/>
          <w:szCs w:val="28"/>
        </w:rPr>
        <w:t xml:space="preserve"> соответствующих документов и поступление документов для выдачи заявителю специалисту, ответственному за выдачу документов.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5C2">
        <w:rPr>
          <w:rFonts w:ascii="Times New Roman" w:eastAsia="Calibri" w:hAnsi="Times New Roman" w:cs="Times New Roman"/>
          <w:sz w:val="28"/>
          <w:szCs w:val="28"/>
        </w:rPr>
        <w:t>3.4.2. Решение о предоставлении или об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5C2">
        <w:rPr>
          <w:rFonts w:ascii="Times New Roman" w:eastAsia="Calibri" w:hAnsi="Times New Roman" w:cs="Times New Roman"/>
          <w:sz w:val="28"/>
          <w:szCs w:val="28"/>
        </w:rPr>
        <w:t>3.4.3. Решение о предоставлении или об отказе в предоставлении муниципальной услуги с присвоенным регистрационным номером специалист, ответственный за выдачу документов, вручает лично заявителю или его представителю под роспись.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5C2">
        <w:rPr>
          <w:rFonts w:ascii="Times New Roman" w:eastAsia="Calibri" w:hAnsi="Times New Roman" w:cs="Times New Roman"/>
          <w:sz w:val="28"/>
          <w:szCs w:val="28"/>
        </w:rPr>
        <w:t>Оригиналы документов, представленных заявителем, остаются на хранении в комитете.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5C2">
        <w:rPr>
          <w:rFonts w:ascii="Times New Roman" w:eastAsia="Calibri" w:hAnsi="Times New Roman" w:cs="Times New Roman"/>
          <w:sz w:val="28"/>
          <w:szCs w:val="28"/>
        </w:rPr>
        <w:t>3.4.4. Результатом административной процедуры является направление заявителю решения о предоставлении или об отказе в предоставлении муниципальной услуги.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5C2">
        <w:rPr>
          <w:rFonts w:ascii="Times New Roman" w:eastAsia="Calibri" w:hAnsi="Times New Roman" w:cs="Times New Roman"/>
          <w:sz w:val="28"/>
          <w:szCs w:val="28"/>
        </w:rPr>
        <w:t>3.4.5. Продолжительность административной процедуры не более 1 рабочего дня.</w:t>
      </w:r>
    </w:p>
    <w:p w:rsidR="000B25C2" w:rsidRPr="000B25C2" w:rsidRDefault="000B25C2" w:rsidP="000B25C2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Формы </w:t>
      </w:r>
      <w:proofErr w:type="gramStart"/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Административного регламента.</w:t>
      </w:r>
    </w:p>
    <w:p w:rsidR="000B25C2" w:rsidRPr="000B25C2" w:rsidRDefault="000B25C2" w:rsidP="000B25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0B25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Порядок осуществления текущего </w:t>
      </w:r>
      <w:proofErr w:type="gramStart"/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0B25C2" w:rsidRPr="000B25C2" w:rsidRDefault="000B25C2" w:rsidP="000B25C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1.</w:t>
      </w:r>
      <w:r w:rsidRPr="000B25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B2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ый т</w:t>
      </w:r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ущий </w:t>
      </w:r>
      <w:proofErr w:type="gramStart"/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положений настоящего Регламента, нормативных правовых актов, определяющих порядок выполнения административных процедур, осуществляе</w:t>
      </w:r>
      <w:r w:rsidR="00EB2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Главой муниципального образования </w:t>
      </w:r>
      <w:r w:rsidR="007D492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одановского</w:t>
      </w:r>
      <w:r w:rsidR="00EB2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Глинковского района Смоленской области</w:t>
      </w:r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25C2" w:rsidRPr="000B25C2" w:rsidRDefault="000B25C2" w:rsidP="000B25C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>4.1.2. По результатам пров</w:t>
      </w:r>
      <w:r w:rsidR="0050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ки Глава муниципального образования </w:t>
      </w:r>
      <w:r w:rsidR="007D492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одановского</w:t>
      </w:r>
      <w:r w:rsidR="0050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Глинковского района Смоленской </w:t>
      </w:r>
      <w:r w:rsidR="005025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ласти</w:t>
      </w:r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ет указания по устранению выявленных нарушений и контролирует их исполнение.</w:t>
      </w:r>
    </w:p>
    <w:p w:rsidR="000B25C2" w:rsidRPr="000B25C2" w:rsidRDefault="000B25C2" w:rsidP="000B2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0B25C2" w:rsidRPr="000B25C2" w:rsidRDefault="000B25C2" w:rsidP="000B2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1. </w:t>
      </w:r>
      <w:bookmarkStart w:id="4" w:name="Par376"/>
      <w:bookmarkEnd w:id="4"/>
      <w:proofErr w:type="gramStart"/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осуществляется путем проведения плановых (осуществляться на основании полугодовых или годовых планов работы Администрации муниципального района) и внеплановых проверок.</w:t>
      </w:r>
    </w:p>
    <w:p w:rsidR="000B25C2" w:rsidRPr="000B25C2" w:rsidRDefault="000B25C2" w:rsidP="000B2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>4.2.2. Внеплановые проверки проводятся в случае обращения заявителя                        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0B25C2" w:rsidRPr="000B25C2" w:rsidRDefault="000B25C2" w:rsidP="000B2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>4.2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Адми</w:t>
      </w:r>
      <w:r w:rsidR="00EB2CC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ей</w:t>
      </w:r>
      <w:proofErr w:type="gramStart"/>
      <w:r w:rsidR="00EB2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B25C2" w:rsidRPr="000B25C2" w:rsidRDefault="000B25C2" w:rsidP="000B25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0B25C2" w:rsidRPr="000B25C2" w:rsidRDefault="000B25C2" w:rsidP="000B25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0B25C2" w:rsidRPr="000B25C2" w:rsidRDefault="000B25C2" w:rsidP="000B25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.</w:t>
      </w:r>
    </w:p>
    <w:p w:rsidR="000B25C2" w:rsidRPr="000B25C2" w:rsidRDefault="000B25C2" w:rsidP="000B25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>4.3.1. Должност</w:t>
      </w:r>
      <w:r w:rsidR="00EB2CCF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лица, муниципальные служащие</w:t>
      </w:r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</w:t>
      </w:r>
      <w:r w:rsidR="00EB2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рации </w:t>
      </w:r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</w:t>
      </w:r>
      <w:r w:rsidR="00EB2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рации </w:t>
      </w:r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крепляется в их должностных инструкциях.</w:t>
      </w:r>
    </w:p>
    <w:p w:rsidR="000B25C2" w:rsidRPr="000B25C2" w:rsidRDefault="000B25C2" w:rsidP="000B25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>4.3.2. В случае выявления нарушений виновное лицо привлекается                              к ответственности в порядке, установленном федеральным и областным законодательством, нормативными правовыми актами Адм</w:t>
      </w:r>
      <w:r w:rsidR="00EB2CC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ции</w:t>
      </w:r>
      <w:proofErr w:type="gramStart"/>
      <w:r w:rsidR="00EB2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B25C2" w:rsidRPr="000B25C2" w:rsidRDefault="000B25C2" w:rsidP="000B25C2">
      <w:pPr>
        <w:suppressAutoHyphens/>
        <w:autoSpaceDE w:val="0"/>
        <w:spacing w:after="0" w:line="240" w:lineRule="auto"/>
        <w:ind w:firstLine="733"/>
        <w:jc w:val="center"/>
        <w:rPr>
          <w:rFonts w:ascii="Times New Roman" w:eastAsia="Times New Roman" w:hAnsi="Times New Roman" w:cs="Times New Roman"/>
          <w:bCs/>
          <w:iCs/>
          <w:kern w:val="2"/>
          <w:sz w:val="28"/>
          <w:szCs w:val="24"/>
          <w:lang w:eastAsia="ar-SA"/>
        </w:rPr>
      </w:pPr>
      <w:r w:rsidRPr="000B25C2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ar-SA"/>
        </w:rPr>
        <w:t>5.</w:t>
      </w:r>
      <w:r w:rsidRPr="000B25C2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  <w:t xml:space="preserve"> </w:t>
      </w:r>
      <w:r w:rsidRPr="000B25C2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ar-SA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</w:t>
      </w:r>
    </w:p>
    <w:p w:rsidR="000B25C2" w:rsidRPr="000B25C2" w:rsidRDefault="000B25C2" w:rsidP="000B25C2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lang w:eastAsia="ru-RU"/>
        </w:rPr>
      </w:pPr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proofErr w:type="gramStart"/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на обжалование действий (бездействия), решений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 порядке.</w:t>
      </w:r>
      <w:proofErr w:type="gramEnd"/>
    </w:p>
    <w:p w:rsidR="000B25C2" w:rsidRPr="000B25C2" w:rsidRDefault="000B25C2" w:rsidP="000B25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0B25C2" w:rsidRPr="000B25C2" w:rsidRDefault="000B25C2" w:rsidP="000B25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нарушение срока регистрации запроса заявителя о предоставлении муниципальной услуги; </w:t>
      </w:r>
    </w:p>
    <w:p w:rsidR="000B25C2" w:rsidRPr="000B25C2" w:rsidRDefault="000B25C2" w:rsidP="000B25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рушение срока предоставления муниципальной  услуги;</w:t>
      </w:r>
    </w:p>
    <w:p w:rsidR="000B25C2" w:rsidRPr="000B25C2" w:rsidRDefault="000B25C2" w:rsidP="000B25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0B25C2" w:rsidRPr="000B25C2" w:rsidRDefault="000B25C2" w:rsidP="000B25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каз в приеме у заявителей документов, предоставление которых предусмотрено нормативными правовыми актами Российской Федерации, нормативными правовыми актами  Смоленской области, муниципальными правовыми актами для предоставления муниципальной услуги;</w:t>
      </w:r>
    </w:p>
    <w:p w:rsidR="000B25C2" w:rsidRPr="000B25C2" w:rsidRDefault="000B25C2" w:rsidP="000B25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аз в предоставлении муниципальной услуги,  если основания  отказа не предусмотрены федеральными законами и принятыми в соответствии с ними иными нормативн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0B25C2" w:rsidRPr="000B25C2" w:rsidRDefault="000B25C2" w:rsidP="000B25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ребование с заявителя 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0B25C2" w:rsidRPr="000B25C2" w:rsidRDefault="000B25C2" w:rsidP="000B25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 установленного срока таких исправлений.</w:t>
      </w:r>
      <w:proofErr w:type="gramEnd"/>
    </w:p>
    <w:p w:rsidR="000B25C2" w:rsidRPr="000B25C2" w:rsidRDefault="000B25C2" w:rsidP="000B25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Заявитель вправе подать жалобу в письменной форме на бумажном носителе, в электронной форме Г</w:t>
      </w:r>
      <w:r w:rsidR="00EB2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е муниципального образования </w:t>
      </w:r>
      <w:r w:rsidR="007D492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одановского</w:t>
      </w:r>
      <w:r w:rsidR="00EB2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>. Жалобы на решения, принятые руководителем органа, предоставляющего муниципальную услугу, подаются в вышестоящий орган (при его наличии),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0B25C2" w:rsidRPr="000B25C2" w:rsidRDefault="000B25C2" w:rsidP="000B25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Жалоба в письменной форме может быть также направлена по почте, либо принята при личном приеме заявителя.</w:t>
      </w:r>
    </w:p>
    <w:p w:rsidR="000B25C2" w:rsidRPr="000B25C2" w:rsidRDefault="000B25C2" w:rsidP="000B25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м виде  жалоба может быть подана заявителем посредством официального сайта муниципального образования </w:t>
      </w:r>
      <w:r w:rsidR="00EB2CCF">
        <w:rPr>
          <w:rFonts w:ascii="Times New Roman" w:eastAsia="Times New Roman" w:hAnsi="Times New Roman" w:cs="Times New Roman"/>
          <w:sz w:val="28"/>
          <w:szCs w:val="28"/>
          <w:lang w:eastAsia="ru-RU"/>
        </w:rPr>
        <w:t>«Глинковский район</w:t>
      </w:r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, в информационно-телекоммуникационной сети «Интернет».</w:t>
      </w:r>
    </w:p>
    <w:p w:rsidR="000B25C2" w:rsidRPr="000B25C2" w:rsidRDefault="000B25C2" w:rsidP="000B25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Жалоба должна содержать:</w:t>
      </w:r>
    </w:p>
    <w:p w:rsidR="000B25C2" w:rsidRPr="000B25C2" w:rsidRDefault="000B25C2" w:rsidP="000B25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B25C2" w:rsidRPr="000B25C2" w:rsidRDefault="000B25C2" w:rsidP="000B25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амилию, имя, отчество (последнее при наличии), сведения о месте жительства заявителя – физического лица, либо наименование, сведения о </w:t>
      </w:r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B25C2" w:rsidRPr="000B25C2" w:rsidRDefault="000B25C2" w:rsidP="000B25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б обжалуемых решениях и действиях (бездействии) органа, предоставляющего муниципальную услугу, либо муниципального служащего;</w:t>
      </w:r>
    </w:p>
    <w:p w:rsidR="000B25C2" w:rsidRPr="000B25C2" w:rsidRDefault="000B25C2" w:rsidP="000B25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воды, на основании которых заявитель 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 </w:t>
      </w:r>
    </w:p>
    <w:p w:rsidR="000B25C2" w:rsidRPr="000B25C2" w:rsidRDefault="000B25C2" w:rsidP="000B25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0B25C2" w:rsidRPr="000B25C2" w:rsidRDefault="000B25C2" w:rsidP="000B25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>5.6.Жалоба, поступившая в Адм</w:t>
      </w:r>
      <w:r w:rsidR="00EB2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рацию муниципального образования </w:t>
      </w:r>
      <w:r w:rsidR="007D492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одановского</w:t>
      </w:r>
      <w:r w:rsidR="00EB2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рассмотрению в течение 15 рабочих дней со дня ее регистрации, а в случае обжалования,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– в течение 5</w:t>
      </w:r>
      <w:proofErr w:type="gramEnd"/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ее регистрации.</w:t>
      </w:r>
    </w:p>
    <w:p w:rsidR="000B25C2" w:rsidRPr="000B25C2" w:rsidRDefault="000B25C2" w:rsidP="000B25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>5.7.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0B25C2" w:rsidRPr="000B25C2" w:rsidRDefault="000B25C2" w:rsidP="000B25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овлетворяет жалобу, в  том числе в форме отмены принятого решения, исправления допущенных органом, предоставляюще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  <w:proofErr w:type="gramEnd"/>
    </w:p>
    <w:p w:rsidR="000B25C2" w:rsidRPr="000B25C2" w:rsidRDefault="000B25C2" w:rsidP="000B25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азывает в удовлетворении жалобы.</w:t>
      </w:r>
    </w:p>
    <w:p w:rsidR="000B25C2" w:rsidRPr="000B25C2" w:rsidRDefault="000B25C2" w:rsidP="000B25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>5.8.Не позднее дня, следующего за днем принятия решения, заявителю в письменной форме и по желанию заявителя в электронной форме  направляется мотивированный ответ о результатах рассмотрения жалобы.</w:t>
      </w:r>
    </w:p>
    <w:p w:rsidR="000B25C2" w:rsidRPr="000B25C2" w:rsidRDefault="000B25C2" w:rsidP="000B25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9.Заявитель вправе обжаловать решения, принятые в ходе предоставления муниципальной услуги, действия или бездействия должностных лиц, предоставляющих муниципальную услугу, в судебном порядке.     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B25C2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B25C2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" w:name="P298"/>
      <w:bookmarkEnd w:id="5"/>
      <w:r w:rsidRPr="000B25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ОК-СХЕМА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25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АДМИНИСТРА</w:t>
      </w:r>
      <w:r w:rsidR="00EB2C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ИЕЙ </w:t>
      </w:r>
      <w:r w:rsidR="007D49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МОДАНОВСКОГО</w:t>
      </w:r>
      <w:r w:rsidR="00EB2C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ГЛИНКОВСКОГО РАЙОНА</w:t>
      </w:r>
      <w:r w:rsidRPr="000B25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МОЛЕНСКОЙ ОБЛАСТИ МУНИЦИПАЛЬНОЙ УСЛУГИ</w:t>
      </w:r>
      <w:proofErr w:type="gramStart"/>
      <w:r w:rsidRPr="000B25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</w:t>
      </w:r>
      <w:proofErr w:type="gramEnd"/>
      <w:r w:rsidRPr="000B25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ВАТИЗАЦИЯ ЖИЛИЩНОГО ФОНДА, РАСПОЛОЖЕННОГО НА ТЕРРИТОРИИ</w:t>
      </w:r>
      <w:r w:rsidR="00EB2CCF" w:rsidRPr="00EB2C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D49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МОДАНОВСКОГО</w:t>
      </w:r>
      <w:r w:rsidR="00EB2C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ГЛИНКОВСКОГО РАЙОНА</w:t>
      </w:r>
      <w:r w:rsidR="00EB2CCF" w:rsidRPr="000B25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МОЛЕНСКОЙ ОБЛАСТИ</w:t>
      </w:r>
      <w:r w:rsidRPr="000B25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0B25C2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────────────────────────────────┐  ┌─────────────────────────────────┐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0B25C2">
        <w:rPr>
          <w:rFonts w:ascii="Courier New" w:eastAsia="Calibri" w:hAnsi="Courier New" w:cs="Courier New"/>
          <w:sz w:val="20"/>
          <w:szCs w:val="20"/>
          <w:lang w:eastAsia="ru-RU"/>
        </w:rPr>
        <w:t>┌──&gt;│        Прием документов и      ├─&gt;│      Подготовка документов      │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0B25C2">
        <w:rPr>
          <w:rFonts w:ascii="Courier New" w:eastAsia="Calibri" w:hAnsi="Courier New" w:cs="Courier New"/>
          <w:sz w:val="20"/>
          <w:szCs w:val="20"/>
          <w:lang w:eastAsia="ru-RU"/>
        </w:rPr>
        <w:t>│   │регистрация документов заявителя│  │   к рассмотрению специалистом   │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0B25C2">
        <w:rPr>
          <w:rFonts w:ascii="Courier New" w:eastAsia="Calibri" w:hAnsi="Courier New" w:cs="Courier New"/>
          <w:sz w:val="20"/>
          <w:szCs w:val="20"/>
          <w:lang w:eastAsia="ru-RU"/>
        </w:rPr>
        <w:t>│   └──┬─────────────────────────────┘  └──┬───────────────────────┬──────┘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0B25C2">
        <w:rPr>
          <w:rFonts w:ascii="Courier New" w:eastAsia="Calibri" w:hAnsi="Courier New" w:cs="Courier New"/>
          <w:sz w:val="20"/>
          <w:szCs w:val="20"/>
          <w:lang w:eastAsia="ru-RU"/>
        </w:rPr>
        <w:t>│      │                             ┌─────┴─────────────────────┐ │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0B25C2">
        <w:rPr>
          <w:rFonts w:ascii="Courier New" w:eastAsia="Calibri" w:hAnsi="Courier New" w:cs="Courier New"/>
          <w:sz w:val="20"/>
          <w:szCs w:val="20"/>
          <w:lang w:eastAsia="ru-RU"/>
        </w:rPr>
        <w:t>│      │                             │   Направление запроса     │ │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0B25C2">
        <w:rPr>
          <w:rFonts w:ascii="Courier New" w:eastAsia="Calibri" w:hAnsi="Courier New" w:cs="Courier New"/>
          <w:sz w:val="20"/>
          <w:szCs w:val="20"/>
          <w:lang w:eastAsia="ru-RU"/>
        </w:rPr>
        <w:t xml:space="preserve">│      │                             │ комитетом в </w:t>
      </w:r>
      <w:proofErr w:type="gramStart"/>
      <w:r w:rsidRPr="000B25C2">
        <w:rPr>
          <w:rFonts w:ascii="Courier New" w:eastAsia="Calibri" w:hAnsi="Courier New" w:cs="Courier New"/>
          <w:sz w:val="20"/>
          <w:szCs w:val="20"/>
          <w:lang w:eastAsia="ru-RU"/>
        </w:rPr>
        <w:t>муниципальные</w:t>
      </w:r>
      <w:proofErr w:type="gramEnd"/>
      <w:r w:rsidRPr="000B25C2">
        <w:rPr>
          <w:rFonts w:ascii="Courier New" w:eastAsia="Calibri" w:hAnsi="Courier New" w:cs="Courier New"/>
          <w:sz w:val="20"/>
          <w:szCs w:val="20"/>
          <w:lang w:eastAsia="ru-RU"/>
        </w:rPr>
        <w:t xml:space="preserve"> │ │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0B25C2">
        <w:rPr>
          <w:rFonts w:ascii="Courier New" w:eastAsia="Calibri" w:hAnsi="Courier New" w:cs="Courier New"/>
          <w:sz w:val="20"/>
          <w:szCs w:val="20"/>
          <w:lang w:eastAsia="ru-RU"/>
        </w:rPr>
        <w:t>│      │                             │    образования с/</w:t>
      </w:r>
      <w:proofErr w:type="gramStart"/>
      <w:r w:rsidRPr="000B25C2">
        <w:rPr>
          <w:rFonts w:ascii="Courier New" w:eastAsia="Calibri" w:hAnsi="Courier New" w:cs="Courier New"/>
          <w:sz w:val="20"/>
          <w:szCs w:val="20"/>
          <w:lang w:eastAsia="ru-RU"/>
        </w:rPr>
        <w:t>п</w:t>
      </w:r>
      <w:proofErr w:type="gramEnd"/>
      <w:r w:rsidRPr="000B25C2">
        <w:rPr>
          <w:rFonts w:ascii="Courier New" w:eastAsia="Calibri" w:hAnsi="Courier New" w:cs="Courier New"/>
          <w:sz w:val="20"/>
          <w:szCs w:val="20"/>
          <w:lang w:eastAsia="ru-RU"/>
        </w:rPr>
        <w:t xml:space="preserve"> на     │ │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0B25C2">
        <w:rPr>
          <w:rFonts w:ascii="Courier New" w:eastAsia="Calibri" w:hAnsi="Courier New" w:cs="Courier New"/>
          <w:sz w:val="20"/>
          <w:szCs w:val="20"/>
          <w:lang w:eastAsia="ru-RU"/>
        </w:rPr>
        <w:t xml:space="preserve">│      │                             │ предоставление выписки </w:t>
      </w:r>
      <w:proofErr w:type="gramStart"/>
      <w:r w:rsidRPr="000B25C2">
        <w:rPr>
          <w:rFonts w:ascii="Courier New" w:eastAsia="Calibri" w:hAnsi="Courier New" w:cs="Courier New"/>
          <w:sz w:val="20"/>
          <w:szCs w:val="20"/>
          <w:lang w:eastAsia="ru-RU"/>
        </w:rPr>
        <w:t>из</w:t>
      </w:r>
      <w:proofErr w:type="gramEnd"/>
      <w:r w:rsidRPr="000B25C2">
        <w:rPr>
          <w:rFonts w:ascii="Courier New" w:eastAsia="Calibri" w:hAnsi="Courier New" w:cs="Courier New"/>
          <w:sz w:val="20"/>
          <w:szCs w:val="20"/>
          <w:lang w:eastAsia="ru-RU"/>
        </w:rPr>
        <w:t xml:space="preserve"> │ │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0B25C2">
        <w:rPr>
          <w:rFonts w:ascii="Courier New" w:eastAsia="Calibri" w:hAnsi="Courier New" w:cs="Courier New"/>
          <w:sz w:val="20"/>
          <w:szCs w:val="20"/>
          <w:lang w:eastAsia="ru-RU"/>
        </w:rPr>
        <w:t xml:space="preserve">│      │                             │   реестра </w:t>
      </w:r>
      <w:proofErr w:type="gramStart"/>
      <w:r w:rsidRPr="000B25C2">
        <w:rPr>
          <w:rFonts w:ascii="Courier New" w:eastAsia="Calibri" w:hAnsi="Courier New" w:cs="Courier New"/>
          <w:sz w:val="20"/>
          <w:szCs w:val="20"/>
          <w:lang w:eastAsia="ru-RU"/>
        </w:rPr>
        <w:t>муниципальной</w:t>
      </w:r>
      <w:proofErr w:type="gramEnd"/>
      <w:r w:rsidRPr="000B25C2">
        <w:rPr>
          <w:rFonts w:ascii="Courier New" w:eastAsia="Calibri" w:hAnsi="Courier New" w:cs="Courier New"/>
          <w:sz w:val="20"/>
          <w:szCs w:val="20"/>
          <w:lang w:eastAsia="ru-RU"/>
        </w:rPr>
        <w:t xml:space="preserve">   │ │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0B25C2">
        <w:rPr>
          <w:rFonts w:ascii="Courier New" w:eastAsia="Calibri" w:hAnsi="Courier New" w:cs="Courier New"/>
          <w:sz w:val="20"/>
          <w:szCs w:val="20"/>
          <w:lang w:eastAsia="ru-RU"/>
        </w:rPr>
        <w:t xml:space="preserve">│      │                             │собственности </w:t>
      </w:r>
      <w:proofErr w:type="gramStart"/>
      <w:r w:rsidRPr="000B25C2">
        <w:rPr>
          <w:rFonts w:ascii="Courier New" w:eastAsia="Calibri" w:hAnsi="Courier New" w:cs="Courier New"/>
          <w:sz w:val="20"/>
          <w:szCs w:val="20"/>
          <w:lang w:eastAsia="ru-RU"/>
        </w:rPr>
        <w:t>муниципальных</w:t>
      </w:r>
      <w:proofErr w:type="gramEnd"/>
      <w:r w:rsidRPr="000B25C2">
        <w:rPr>
          <w:rFonts w:ascii="Courier New" w:eastAsia="Calibri" w:hAnsi="Courier New" w:cs="Courier New"/>
          <w:sz w:val="20"/>
          <w:szCs w:val="20"/>
          <w:lang w:eastAsia="ru-RU"/>
        </w:rPr>
        <w:t>│ │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0B25C2">
        <w:rPr>
          <w:rFonts w:ascii="Courier New" w:eastAsia="Calibri" w:hAnsi="Courier New" w:cs="Courier New"/>
          <w:sz w:val="20"/>
          <w:szCs w:val="20"/>
          <w:lang w:eastAsia="ru-RU"/>
        </w:rPr>
        <w:t>│      │                             │     образований с/</w:t>
      </w:r>
      <w:proofErr w:type="gramStart"/>
      <w:r w:rsidRPr="000B25C2">
        <w:rPr>
          <w:rFonts w:ascii="Courier New" w:eastAsia="Calibri" w:hAnsi="Courier New" w:cs="Courier New"/>
          <w:sz w:val="20"/>
          <w:szCs w:val="20"/>
          <w:lang w:eastAsia="ru-RU"/>
        </w:rPr>
        <w:t>п</w:t>
      </w:r>
      <w:proofErr w:type="gramEnd"/>
      <w:r w:rsidRPr="000B25C2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│ │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0B25C2">
        <w:rPr>
          <w:rFonts w:ascii="Courier New" w:eastAsia="Calibri" w:hAnsi="Courier New" w:cs="Courier New"/>
          <w:sz w:val="20"/>
          <w:szCs w:val="20"/>
          <w:lang w:eastAsia="ru-RU"/>
        </w:rPr>
        <w:t>│      │                             └─────┬─────────────────────┘ │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0B25C2">
        <w:rPr>
          <w:rFonts w:ascii="Courier New" w:eastAsia="Calibri" w:hAnsi="Courier New" w:cs="Courier New"/>
          <w:sz w:val="20"/>
          <w:szCs w:val="20"/>
          <w:lang w:eastAsia="ru-RU"/>
        </w:rPr>
        <w:t>│     ┌┴┐                                  │                      ┌┴┐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0B25C2">
        <w:rPr>
          <w:rFonts w:ascii="Courier New" w:eastAsia="Calibri" w:hAnsi="Courier New" w:cs="Courier New"/>
          <w:sz w:val="20"/>
          <w:szCs w:val="20"/>
          <w:lang w:eastAsia="ru-RU"/>
        </w:rPr>
        <w:t>│     │x│                                  │                      │x│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0B25C2">
        <w:rPr>
          <w:rFonts w:ascii="Courier New" w:eastAsia="Calibri" w:hAnsi="Courier New" w:cs="Courier New"/>
          <w:sz w:val="20"/>
          <w:szCs w:val="20"/>
          <w:lang w:eastAsia="ru-RU"/>
        </w:rPr>
        <w:t>│     └┬┘                                 \/                      └┬┘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0B25C2">
        <w:rPr>
          <w:rFonts w:ascii="Courier New" w:eastAsia="Calibri" w:hAnsi="Courier New" w:cs="Courier New"/>
          <w:sz w:val="20"/>
          <w:szCs w:val="20"/>
          <w:lang w:eastAsia="ru-RU"/>
        </w:rPr>
        <w:t>│┌─────┴────────┐              ┌────────────────────────┐┌─────────┴──────┐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0B25C2">
        <w:rPr>
          <w:rFonts w:ascii="Courier New" w:eastAsia="Calibri" w:hAnsi="Courier New" w:cs="Courier New"/>
          <w:sz w:val="20"/>
          <w:szCs w:val="20"/>
          <w:lang w:eastAsia="ru-RU"/>
        </w:rPr>
        <w:t>││Отказ в приеме│              │   Подготовка проектов  ││   Подготовка   │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0B25C2">
        <w:rPr>
          <w:rFonts w:ascii="Courier New" w:eastAsia="Calibri" w:hAnsi="Courier New" w:cs="Courier New"/>
          <w:sz w:val="20"/>
          <w:szCs w:val="20"/>
          <w:lang w:eastAsia="ru-RU"/>
        </w:rPr>
        <w:t>││  документов  │              │договора приватизации и ││     проекта    │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0B25C2">
        <w:rPr>
          <w:rFonts w:ascii="Courier New" w:eastAsia="Calibri" w:hAnsi="Courier New" w:cs="Courier New"/>
          <w:sz w:val="20"/>
          <w:szCs w:val="20"/>
          <w:lang w:eastAsia="ru-RU"/>
        </w:rPr>
        <w:t xml:space="preserve">││  заявителя   │              │  решения о </w:t>
      </w:r>
      <w:proofErr w:type="gramStart"/>
      <w:r w:rsidRPr="000B25C2">
        <w:rPr>
          <w:rFonts w:ascii="Courier New" w:eastAsia="Calibri" w:hAnsi="Courier New" w:cs="Courier New"/>
          <w:sz w:val="20"/>
          <w:szCs w:val="20"/>
          <w:lang w:eastAsia="ru-RU"/>
        </w:rPr>
        <w:t>бесплатной</w:t>
      </w:r>
      <w:proofErr w:type="gramEnd"/>
      <w:r w:rsidRPr="000B25C2">
        <w:rPr>
          <w:rFonts w:ascii="Courier New" w:eastAsia="Calibri" w:hAnsi="Courier New" w:cs="Courier New"/>
          <w:sz w:val="20"/>
          <w:szCs w:val="20"/>
          <w:lang w:eastAsia="ru-RU"/>
        </w:rPr>
        <w:t xml:space="preserve">  ││ уведомления об │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0B25C2">
        <w:rPr>
          <w:rFonts w:ascii="Courier New" w:eastAsia="Calibri" w:hAnsi="Courier New" w:cs="Courier New"/>
          <w:sz w:val="20"/>
          <w:szCs w:val="20"/>
          <w:lang w:eastAsia="ru-RU"/>
        </w:rPr>
        <w:t xml:space="preserve">│└─────┬────────┘              │     передаче </w:t>
      </w:r>
      <w:proofErr w:type="gramStart"/>
      <w:r w:rsidRPr="000B25C2">
        <w:rPr>
          <w:rFonts w:ascii="Courier New" w:eastAsia="Calibri" w:hAnsi="Courier New" w:cs="Courier New"/>
          <w:sz w:val="20"/>
          <w:szCs w:val="20"/>
          <w:lang w:eastAsia="ru-RU"/>
        </w:rPr>
        <w:t>жилого</w:t>
      </w:r>
      <w:proofErr w:type="gramEnd"/>
      <w:r w:rsidRPr="000B25C2">
        <w:rPr>
          <w:rFonts w:ascii="Courier New" w:eastAsia="Calibri" w:hAnsi="Courier New" w:cs="Courier New"/>
          <w:sz w:val="20"/>
          <w:szCs w:val="20"/>
          <w:lang w:eastAsia="ru-RU"/>
        </w:rPr>
        <w:t xml:space="preserve">    ││    отказе в    │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0B25C2">
        <w:rPr>
          <w:rFonts w:ascii="Courier New" w:eastAsia="Calibri" w:hAnsi="Courier New" w:cs="Courier New"/>
          <w:sz w:val="20"/>
          <w:szCs w:val="20"/>
          <w:lang w:eastAsia="ru-RU"/>
        </w:rPr>
        <w:t>│      │                       │       помещения в      ││  приватизации  │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0B25C2">
        <w:rPr>
          <w:rFonts w:ascii="Courier New" w:eastAsia="Calibri" w:hAnsi="Courier New" w:cs="Courier New"/>
          <w:sz w:val="20"/>
          <w:szCs w:val="20"/>
          <w:lang w:eastAsia="ru-RU"/>
        </w:rPr>
        <w:t>│                              │ собственность граждан  ││жилого помещения│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0B25C2">
        <w:rPr>
          <w:rFonts w:ascii="Courier New" w:eastAsia="Calibri" w:hAnsi="Courier New" w:cs="Courier New"/>
          <w:sz w:val="20"/>
          <w:szCs w:val="20"/>
          <w:lang w:eastAsia="ru-RU"/>
        </w:rPr>
        <w:t>│      │                       └───────────┬────────────┘└─────────┬──────┘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0B25C2">
        <w:rPr>
          <w:rFonts w:ascii="Courier New" w:eastAsia="Calibri" w:hAnsi="Courier New" w:cs="Courier New"/>
          <w:sz w:val="20"/>
          <w:szCs w:val="20"/>
          <w:lang w:eastAsia="ru-RU"/>
        </w:rPr>
        <w:t>│                                         \/                      \/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0B25C2">
        <w:rPr>
          <w:rFonts w:ascii="Courier New" w:eastAsia="Calibri" w:hAnsi="Courier New" w:cs="Courier New"/>
          <w:sz w:val="20"/>
          <w:szCs w:val="20"/>
          <w:lang w:eastAsia="ru-RU"/>
        </w:rPr>
        <w:t>│      │                            ┌─────────────────────────────────────┐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0B25C2">
        <w:rPr>
          <w:rFonts w:ascii="Courier New" w:eastAsia="Calibri" w:hAnsi="Courier New" w:cs="Courier New"/>
          <w:sz w:val="20"/>
          <w:szCs w:val="20"/>
          <w:lang w:eastAsia="ru-RU"/>
        </w:rPr>
        <w:t>│                                   │   Принятие решения специалистом о   │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0B25C2">
        <w:rPr>
          <w:rFonts w:ascii="Courier New" w:eastAsia="Calibri" w:hAnsi="Courier New" w:cs="Courier New"/>
          <w:sz w:val="20"/>
          <w:szCs w:val="20"/>
          <w:lang w:eastAsia="ru-RU"/>
        </w:rPr>
        <w:t xml:space="preserve">│      │                         ┌──┤     передаче жилого помещения </w:t>
      </w:r>
      <w:proofErr w:type="gramStart"/>
      <w:r w:rsidRPr="000B25C2">
        <w:rPr>
          <w:rFonts w:ascii="Courier New" w:eastAsia="Calibri" w:hAnsi="Courier New" w:cs="Courier New"/>
          <w:sz w:val="20"/>
          <w:szCs w:val="20"/>
          <w:lang w:eastAsia="ru-RU"/>
        </w:rPr>
        <w:t>в</w:t>
      </w:r>
      <w:proofErr w:type="gramEnd"/>
      <w:r w:rsidRPr="000B25C2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│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0B25C2">
        <w:rPr>
          <w:rFonts w:ascii="Courier New" w:eastAsia="Calibri" w:hAnsi="Courier New" w:cs="Courier New"/>
          <w:sz w:val="20"/>
          <w:szCs w:val="20"/>
          <w:lang w:eastAsia="ru-RU"/>
        </w:rPr>
        <w:t>│                                │  │        собственность граждан        │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0B25C2">
        <w:rPr>
          <w:rFonts w:ascii="Courier New" w:eastAsia="Calibri" w:hAnsi="Courier New" w:cs="Courier New"/>
          <w:sz w:val="20"/>
          <w:szCs w:val="20"/>
          <w:lang w:eastAsia="ru-RU"/>
        </w:rPr>
        <w:t>│      │                         │  └─────────────────────────┬───────────┘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0B25C2">
        <w:rPr>
          <w:rFonts w:ascii="Courier New" w:eastAsia="Calibri" w:hAnsi="Courier New" w:cs="Courier New"/>
          <w:sz w:val="20"/>
          <w:szCs w:val="20"/>
          <w:lang w:eastAsia="ru-RU"/>
        </w:rPr>
        <w:t>│                                │                           ┌┴┐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0B25C2">
        <w:rPr>
          <w:rFonts w:ascii="Courier New" w:eastAsia="Calibri" w:hAnsi="Courier New" w:cs="Courier New"/>
          <w:sz w:val="20"/>
          <w:szCs w:val="20"/>
          <w:lang w:eastAsia="ru-RU"/>
        </w:rPr>
        <w:t>│      │                         │                           │x│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0B25C2">
        <w:rPr>
          <w:rFonts w:ascii="Courier New" w:eastAsia="Calibri" w:hAnsi="Courier New" w:cs="Courier New"/>
          <w:sz w:val="20"/>
          <w:szCs w:val="20"/>
          <w:lang w:eastAsia="ru-RU"/>
        </w:rPr>
        <w:t>│                               \/                           └┬┘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0B25C2">
        <w:rPr>
          <w:rFonts w:ascii="Courier New" w:eastAsia="Calibri" w:hAnsi="Courier New" w:cs="Courier New"/>
          <w:sz w:val="20"/>
          <w:szCs w:val="20"/>
          <w:lang w:eastAsia="ru-RU"/>
        </w:rPr>
        <w:t>│      │        ┌───────────────────────────────┐┌────────────┴───────────┐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0B25C2">
        <w:rPr>
          <w:rFonts w:ascii="Courier New" w:eastAsia="Calibri" w:hAnsi="Courier New" w:cs="Courier New"/>
          <w:sz w:val="20"/>
          <w:szCs w:val="20"/>
          <w:lang w:eastAsia="ru-RU"/>
        </w:rPr>
        <w:t>│         ┌─────┤Выдача документов и заключение ││ Направление уведомления│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0B25C2">
        <w:rPr>
          <w:rFonts w:ascii="Courier New" w:eastAsia="Calibri" w:hAnsi="Courier New" w:cs="Courier New"/>
          <w:sz w:val="20"/>
          <w:szCs w:val="20"/>
          <w:lang w:eastAsia="ru-RU"/>
        </w:rPr>
        <w:t>│      │  │     │           договора            ││об отказе в приватизации│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0B25C2">
        <w:rPr>
          <w:rFonts w:ascii="Courier New" w:eastAsia="Calibri" w:hAnsi="Courier New" w:cs="Courier New"/>
          <w:sz w:val="20"/>
          <w:szCs w:val="20"/>
          <w:lang w:eastAsia="ru-RU"/>
        </w:rPr>
        <w:t>│     \/ \/     └───────────────────────────────┘└────────────┬───────────┘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0B25C2">
        <w:rPr>
          <w:rFonts w:ascii="Courier New" w:eastAsia="Calibri" w:hAnsi="Courier New" w:cs="Courier New"/>
          <w:sz w:val="20"/>
          <w:szCs w:val="20"/>
          <w:lang w:eastAsia="ru-RU"/>
        </w:rPr>
        <w:t>│┌───────────┐                                                │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0B25C2">
        <w:rPr>
          <w:rFonts w:ascii="Courier New" w:eastAsia="Calibri" w:hAnsi="Courier New" w:cs="Courier New"/>
          <w:sz w:val="20"/>
          <w:szCs w:val="20"/>
          <w:lang w:eastAsia="ru-RU"/>
        </w:rPr>
        <w:t>└┤ ЗАЯВИТЕЛЬ │&lt;───────────────────────────────────────────────┘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0B25C2">
        <w:rPr>
          <w:rFonts w:ascii="Courier New" w:eastAsia="Calibri" w:hAnsi="Courier New" w:cs="Courier New"/>
          <w:sz w:val="20"/>
          <w:szCs w:val="20"/>
          <w:lang w:eastAsia="ru-RU"/>
        </w:rPr>
        <w:t xml:space="preserve"> └───────────┘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424B" w:rsidRDefault="00BA424B" w:rsidP="000B25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B25C2" w:rsidRPr="000B25C2" w:rsidRDefault="00BA424B" w:rsidP="000B25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</w:t>
      </w:r>
      <w:r w:rsidR="000B25C2" w:rsidRPr="000B25C2">
        <w:rPr>
          <w:rFonts w:ascii="Times New Roman" w:eastAsia="Calibri" w:hAnsi="Times New Roman" w:cs="Times New Roman"/>
          <w:sz w:val="28"/>
          <w:szCs w:val="28"/>
        </w:rPr>
        <w:t>риложение № 2</w:t>
      </w:r>
    </w:p>
    <w:p w:rsidR="000B25C2" w:rsidRDefault="000B25C2" w:rsidP="000B25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B25C2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EB2CCF" w:rsidRPr="000B25C2" w:rsidRDefault="00EB2CCF" w:rsidP="000B25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A424B" w:rsidRDefault="000B25C2" w:rsidP="000B25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B25C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</w:p>
    <w:p w:rsidR="00BA424B" w:rsidRDefault="00BA424B" w:rsidP="000B25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A424B" w:rsidRDefault="00BA424B" w:rsidP="000B25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B25C2">
        <w:rPr>
          <w:rFonts w:ascii="Times New Roman" w:eastAsia="Calibri" w:hAnsi="Times New Roman" w:cs="Times New Roman"/>
          <w:sz w:val="28"/>
          <w:szCs w:val="28"/>
        </w:rPr>
        <w:t xml:space="preserve">  Главе муниципального образования</w:t>
      </w:r>
    </w:p>
    <w:p w:rsidR="000B25C2" w:rsidRDefault="00EB2CCF" w:rsidP="000B25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4925">
        <w:rPr>
          <w:rFonts w:ascii="Times New Roman" w:eastAsia="Calibri" w:hAnsi="Times New Roman" w:cs="Times New Roman"/>
          <w:sz w:val="28"/>
          <w:szCs w:val="28"/>
        </w:rPr>
        <w:t>Ромоданов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</w:p>
    <w:p w:rsidR="00EB2CCF" w:rsidRPr="000B25C2" w:rsidRDefault="00EB2CCF" w:rsidP="000B25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инковского района Смоленской области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B25C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от гр. ______________________________________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B25C2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фамилия, имя, отчество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B25C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proofErr w:type="gramStart"/>
      <w:r w:rsidRPr="000B25C2">
        <w:rPr>
          <w:rFonts w:ascii="Times New Roman" w:eastAsia="Calibri" w:hAnsi="Times New Roman" w:cs="Times New Roman"/>
          <w:sz w:val="28"/>
          <w:szCs w:val="28"/>
        </w:rPr>
        <w:t>зарегистрированного</w:t>
      </w:r>
      <w:proofErr w:type="gramEnd"/>
      <w:r w:rsidRPr="000B25C2">
        <w:rPr>
          <w:rFonts w:ascii="Times New Roman" w:eastAsia="Calibri" w:hAnsi="Times New Roman" w:cs="Times New Roman"/>
          <w:sz w:val="28"/>
          <w:szCs w:val="28"/>
        </w:rPr>
        <w:t xml:space="preserve"> по адресу: ___________________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B25C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телефон, адрес электронной почты __________________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B25C2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B25C2">
        <w:rPr>
          <w:rFonts w:ascii="Times New Roman" w:eastAsia="Calibri" w:hAnsi="Times New Roman" w:cs="Times New Roman"/>
          <w:sz w:val="28"/>
          <w:szCs w:val="28"/>
        </w:rPr>
        <w:t>о приватизации жилого помещения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5C2">
        <w:rPr>
          <w:rFonts w:ascii="Times New Roman" w:eastAsia="Calibri" w:hAnsi="Times New Roman" w:cs="Times New Roman"/>
          <w:sz w:val="28"/>
          <w:szCs w:val="28"/>
        </w:rPr>
        <w:t xml:space="preserve">    Прош</w:t>
      </w:r>
      <w:proofErr w:type="gramStart"/>
      <w:r w:rsidRPr="000B25C2">
        <w:rPr>
          <w:rFonts w:ascii="Times New Roman" w:eastAsia="Calibri" w:hAnsi="Times New Roman" w:cs="Times New Roman"/>
          <w:sz w:val="28"/>
          <w:szCs w:val="28"/>
        </w:rPr>
        <w:t>у(</w:t>
      </w:r>
      <w:proofErr w:type="gramEnd"/>
      <w:r w:rsidRPr="000B25C2">
        <w:rPr>
          <w:rFonts w:ascii="Times New Roman" w:eastAsia="Calibri" w:hAnsi="Times New Roman" w:cs="Times New Roman"/>
          <w:sz w:val="28"/>
          <w:szCs w:val="28"/>
        </w:rPr>
        <w:t>сим) передать в собственность _____________________________________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B25C2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0B25C2">
        <w:rPr>
          <w:rFonts w:ascii="Times New Roman" w:eastAsia="Calibri" w:hAnsi="Times New Roman" w:cs="Times New Roman"/>
          <w:sz w:val="16"/>
          <w:szCs w:val="16"/>
        </w:rPr>
        <w:t>совместную, долевую, частную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5C2">
        <w:rPr>
          <w:rFonts w:ascii="Times New Roman" w:eastAsia="Calibri" w:hAnsi="Times New Roman" w:cs="Times New Roman"/>
          <w:sz w:val="28"/>
          <w:szCs w:val="28"/>
        </w:rPr>
        <w:t>занимаемую _______________________ квартиру по адресу: ________________________________________________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B25C2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0B25C2">
        <w:rPr>
          <w:rFonts w:ascii="Times New Roman" w:eastAsia="Calibri" w:hAnsi="Times New Roman" w:cs="Times New Roman"/>
          <w:sz w:val="16"/>
          <w:szCs w:val="16"/>
        </w:rPr>
        <w:t>мною, нами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5C2">
        <w:rPr>
          <w:rFonts w:ascii="Times New Roman" w:eastAsia="Calibri" w:hAnsi="Times New Roman" w:cs="Times New Roman"/>
          <w:sz w:val="28"/>
          <w:szCs w:val="28"/>
        </w:rPr>
        <w:t>____________________________________________________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0B25C2">
        <w:rPr>
          <w:rFonts w:ascii="Times New Roman" w:eastAsia="Calibri" w:hAnsi="Times New Roman" w:cs="Times New Roman"/>
          <w:sz w:val="16"/>
          <w:szCs w:val="16"/>
        </w:rPr>
        <w:t>город, поселок, село, улица, № дома, № квартиры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5C2">
        <w:rPr>
          <w:rFonts w:ascii="Times New Roman" w:eastAsia="Calibri" w:hAnsi="Times New Roman" w:cs="Times New Roman"/>
          <w:sz w:val="28"/>
          <w:szCs w:val="28"/>
        </w:rPr>
        <w:t xml:space="preserve">    В указанной квартире прожива</w:t>
      </w:r>
      <w:proofErr w:type="gramStart"/>
      <w:r w:rsidRPr="000B25C2">
        <w:rPr>
          <w:rFonts w:ascii="Times New Roman" w:eastAsia="Calibri" w:hAnsi="Times New Roman" w:cs="Times New Roman"/>
          <w:sz w:val="28"/>
          <w:szCs w:val="28"/>
        </w:rPr>
        <w:t>ю(</w:t>
      </w:r>
      <w:proofErr w:type="gramEnd"/>
      <w:r w:rsidRPr="000B25C2">
        <w:rPr>
          <w:rFonts w:ascii="Times New Roman" w:eastAsia="Calibri" w:hAnsi="Times New Roman" w:cs="Times New Roman"/>
          <w:sz w:val="28"/>
          <w:szCs w:val="28"/>
        </w:rPr>
        <w:t>ем) с __________________________ года, вместе с семьей из ______________ человек: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438"/>
        <w:gridCol w:w="1980"/>
        <w:gridCol w:w="1980"/>
        <w:gridCol w:w="2059"/>
      </w:tblGrid>
      <w:tr w:rsidR="000B25C2" w:rsidRPr="000B25C2" w:rsidTr="000B25C2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C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B25C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0B25C2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C2">
              <w:rPr>
                <w:rFonts w:ascii="Times New Roman" w:eastAsia="Calibri" w:hAnsi="Times New Roman" w:cs="Times New Roman"/>
                <w:sz w:val="24"/>
                <w:szCs w:val="24"/>
              </w:rPr>
              <w:t>Ф.И.О. лица, участвующего в приватизации квартир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C2">
              <w:rPr>
                <w:rFonts w:ascii="Times New Roman" w:eastAsia="Calibri" w:hAnsi="Times New Roman" w:cs="Times New Roman"/>
                <w:sz w:val="24"/>
                <w:szCs w:val="24"/>
              </w:rPr>
              <w:t>Родственные отнош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C2">
              <w:rPr>
                <w:rFonts w:ascii="Times New Roman" w:eastAsia="Calibri" w:hAnsi="Times New Roman" w:cs="Times New Roman"/>
                <w:sz w:val="24"/>
                <w:szCs w:val="24"/>
              </w:rPr>
              <w:t>Доля каждого члена семьи при долевой собственност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C2">
              <w:rPr>
                <w:rFonts w:ascii="Times New Roman" w:eastAsia="Calibri" w:hAnsi="Times New Roman" w:cs="Times New Roman"/>
                <w:sz w:val="24"/>
                <w:szCs w:val="24"/>
              </w:rPr>
              <w:t>Подписи совершеннолетних членов семьи</w:t>
            </w:r>
          </w:p>
        </w:tc>
      </w:tr>
      <w:tr w:rsidR="000B25C2" w:rsidRPr="000B25C2" w:rsidTr="000B25C2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25C2" w:rsidRPr="000B25C2" w:rsidTr="000B25C2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25C2" w:rsidRPr="000B25C2" w:rsidTr="000B25C2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25C2" w:rsidRPr="000B25C2" w:rsidTr="000B25C2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25C2" w:rsidRPr="000B25C2" w:rsidTr="000B25C2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5C2">
        <w:rPr>
          <w:rFonts w:ascii="Times New Roman" w:eastAsia="Calibri" w:hAnsi="Times New Roman" w:cs="Times New Roman"/>
          <w:sz w:val="28"/>
          <w:szCs w:val="28"/>
        </w:rPr>
        <w:t>подлинность подписей верна ________________________________________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5C2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0B25C2">
        <w:rPr>
          <w:rFonts w:ascii="Times New Roman" w:eastAsia="Calibri" w:hAnsi="Times New Roman" w:cs="Times New Roman"/>
          <w:sz w:val="16"/>
          <w:szCs w:val="16"/>
        </w:rPr>
        <w:t>подпись должностного лица, подтверждающего подлинность подписей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5C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Состав семьи __________________ чел.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1134"/>
        <w:gridCol w:w="1260"/>
        <w:gridCol w:w="2098"/>
        <w:gridCol w:w="850"/>
        <w:gridCol w:w="850"/>
        <w:gridCol w:w="1020"/>
        <w:gridCol w:w="1260"/>
      </w:tblGrid>
      <w:tr w:rsidR="000B25C2" w:rsidRPr="000B25C2" w:rsidTr="000B25C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0B25C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0B25C2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C2"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C2">
              <w:rPr>
                <w:rFonts w:ascii="Times New Roman" w:eastAsia="Calibri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C2">
              <w:rPr>
                <w:rFonts w:ascii="Times New Roman" w:eastAsia="Calibri" w:hAnsi="Times New Roman" w:cs="Times New Roman"/>
                <w:sz w:val="24"/>
                <w:szCs w:val="24"/>
              </w:rPr>
              <w:t>Родственные отношения к квартиросъемщику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C2">
              <w:rPr>
                <w:rFonts w:ascii="Times New Roman" w:eastAsia="Calibri" w:hAnsi="Times New Roman" w:cs="Times New Roman"/>
                <w:sz w:val="24"/>
                <w:szCs w:val="24"/>
              </w:rPr>
              <w:t>Данные паспорт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C2">
              <w:rPr>
                <w:rFonts w:ascii="Times New Roman" w:eastAsia="Calibri" w:hAnsi="Times New Roman" w:cs="Times New Roman"/>
                <w:sz w:val="24"/>
                <w:szCs w:val="24"/>
              </w:rPr>
              <w:t>Дата прописки</w:t>
            </w:r>
          </w:p>
        </w:tc>
      </w:tr>
      <w:tr w:rsidR="000B25C2" w:rsidRPr="000B25C2" w:rsidTr="000B25C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C2" w:rsidRPr="000B25C2" w:rsidRDefault="000B25C2" w:rsidP="000B25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C2" w:rsidRPr="000B25C2" w:rsidRDefault="000B25C2" w:rsidP="000B25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C2" w:rsidRPr="000B25C2" w:rsidRDefault="000B25C2" w:rsidP="000B25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C2" w:rsidRPr="000B25C2" w:rsidRDefault="000B25C2" w:rsidP="000B25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C2">
              <w:rPr>
                <w:rFonts w:ascii="Times New Roman" w:eastAsia="Calibri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C2"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ем и когда </w:t>
            </w:r>
            <w:proofErr w:type="gramStart"/>
            <w:r w:rsidRPr="000B25C2">
              <w:rPr>
                <w:rFonts w:ascii="Times New Roman" w:eastAsia="Calibri" w:hAnsi="Times New Roman" w:cs="Times New Roman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C2" w:rsidRPr="000B25C2" w:rsidRDefault="000B25C2" w:rsidP="000B25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5C2" w:rsidRPr="000B25C2" w:rsidTr="000B25C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25C2" w:rsidRPr="000B25C2" w:rsidTr="000B25C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25C2" w:rsidRPr="000B25C2" w:rsidTr="000B25C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25C2" w:rsidRPr="000B25C2" w:rsidTr="000B25C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25C2" w:rsidRPr="000B25C2" w:rsidTr="000B25C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25C2" w:rsidRPr="000B25C2" w:rsidTr="000B25C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25C2" w:rsidRPr="000B25C2" w:rsidTr="000B25C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25C2" w:rsidRPr="000B25C2" w:rsidTr="000B25C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25C2" w:rsidRPr="000B25C2" w:rsidTr="000B25C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25C2" w:rsidRPr="000B25C2" w:rsidTr="000B25C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25C2" w:rsidRPr="000B25C2" w:rsidTr="000B25C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25C2" w:rsidRPr="000B25C2" w:rsidTr="000B25C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25C2" w:rsidRPr="000B25C2" w:rsidTr="000B25C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25C2" w:rsidRPr="000B25C2" w:rsidTr="000B25C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2" w:rsidRPr="000B25C2" w:rsidRDefault="000B25C2" w:rsidP="000B25C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5C2">
        <w:rPr>
          <w:rFonts w:ascii="Times New Roman" w:eastAsia="Calibri" w:hAnsi="Times New Roman" w:cs="Times New Roman"/>
          <w:sz w:val="28"/>
          <w:szCs w:val="28"/>
        </w:rPr>
        <w:t>Жилая площадь квартиры ____________ кв. м.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5C2">
        <w:rPr>
          <w:rFonts w:ascii="Times New Roman" w:eastAsia="Calibri" w:hAnsi="Times New Roman" w:cs="Times New Roman"/>
          <w:sz w:val="28"/>
          <w:szCs w:val="28"/>
        </w:rPr>
        <w:t>Число комнат ______________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5C2">
        <w:rPr>
          <w:rFonts w:ascii="Times New Roman" w:eastAsia="Calibri" w:hAnsi="Times New Roman" w:cs="Times New Roman"/>
          <w:sz w:val="28"/>
          <w:szCs w:val="28"/>
        </w:rPr>
        <w:t xml:space="preserve">Ордер № _________ </w:t>
      </w:r>
      <w:proofErr w:type="gramStart"/>
      <w:r w:rsidRPr="000B25C2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0B25C2">
        <w:rPr>
          <w:rFonts w:ascii="Times New Roman" w:eastAsia="Calibri" w:hAnsi="Times New Roman" w:cs="Times New Roman"/>
          <w:sz w:val="28"/>
          <w:szCs w:val="28"/>
        </w:rPr>
        <w:t xml:space="preserve"> ______________________ выдан __________________________________________________________________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5C2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5C2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0B25C2">
        <w:rPr>
          <w:rFonts w:ascii="Times New Roman" w:eastAsia="Calibri" w:hAnsi="Times New Roman" w:cs="Times New Roman"/>
          <w:sz w:val="16"/>
          <w:szCs w:val="16"/>
        </w:rPr>
        <w:t>Ф.И.О. участников приватизации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5C2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0B25C2">
        <w:rPr>
          <w:rFonts w:ascii="Times New Roman" w:eastAsia="Calibri" w:hAnsi="Times New Roman" w:cs="Times New Roman"/>
          <w:sz w:val="16"/>
          <w:szCs w:val="16"/>
        </w:rPr>
        <w:t>право приватизации по вышеуказанным адресам не использовали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5C2">
        <w:rPr>
          <w:rFonts w:ascii="Times New Roman" w:eastAsia="Calibri" w:hAnsi="Times New Roman" w:cs="Times New Roman"/>
          <w:sz w:val="28"/>
          <w:szCs w:val="28"/>
        </w:rPr>
        <w:t>Сведения, указанные в заявлении проверены ____________________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5C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</w:t>
      </w:r>
      <w:r w:rsidRPr="000B25C2">
        <w:rPr>
          <w:rFonts w:ascii="Times New Roman" w:eastAsia="Calibri" w:hAnsi="Times New Roman" w:cs="Times New Roman"/>
          <w:sz w:val="18"/>
          <w:szCs w:val="18"/>
        </w:rPr>
        <w:t>подпись должностного лица, проверившего документы</w:t>
      </w:r>
    </w:p>
    <w:p w:rsidR="000B25C2" w:rsidRPr="000B25C2" w:rsidRDefault="000B25C2" w:rsidP="000B2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5C2">
        <w:rPr>
          <w:rFonts w:ascii="Times New Roman" w:eastAsia="Calibri" w:hAnsi="Times New Roman" w:cs="Times New Roman"/>
          <w:sz w:val="28"/>
          <w:szCs w:val="28"/>
        </w:rPr>
        <w:t xml:space="preserve"> За  указанные неправильные сведения, лица, подписавшие заявление, несут ответственность по закону.</w:t>
      </w:r>
    </w:p>
    <w:p w:rsidR="000B25C2" w:rsidRPr="000B25C2" w:rsidRDefault="000B25C2" w:rsidP="000B25C2">
      <w:pPr>
        <w:spacing w:after="0" w:line="240" w:lineRule="auto"/>
        <w:ind w:left="5423" w:hanging="4714"/>
        <w:rPr>
          <w:rFonts w:ascii="Calibri" w:eastAsia="Times New Roman" w:hAnsi="Calibri" w:cs="Times New Roman"/>
          <w:lang w:eastAsia="ru-RU"/>
        </w:rPr>
      </w:pPr>
      <w:bookmarkStart w:id="6" w:name="_GoBack"/>
      <w:bookmarkEnd w:id="6"/>
    </w:p>
    <w:p w:rsidR="000B25C2" w:rsidRPr="000B25C2" w:rsidRDefault="000B25C2" w:rsidP="000B25C2">
      <w:pPr>
        <w:rPr>
          <w:rFonts w:ascii="Calibri" w:eastAsia="Times New Roman" w:hAnsi="Calibri" w:cs="Times New Roman"/>
          <w:lang w:eastAsia="ru-RU"/>
        </w:rPr>
      </w:pPr>
    </w:p>
    <w:p w:rsidR="00560CC6" w:rsidRDefault="00560CC6"/>
    <w:sectPr w:rsidR="00560CC6" w:rsidSect="00A677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/>
      </w:rPr>
    </w:lvl>
  </w:abstractNum>
  <w:abstractNum w:abstractNumId="1">
    <w:nsid w:val="410B0573"/>
    <w:multiLevelType w:val="hybridMultilevel"/>
    <w:tmpl w:val="D9C2635A"/>
    <w:lvl w:ilvl="0" w:tplc="59C2E1E6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cs="Times New Roman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0B25C2"/>
    <w:rsid w:val="000B25C2"/>
    <w:rsid w:val="000C48D1"/>
    <w:rsid w:val="00224A97"/>
    <w:rsid w:val="00232CA3"/>
    <w:rsid w:val="00325D89"/>
    <w:rsid w:val="00331FCE"/>
    <w:rsid w:val="00480737"/>
    <w:rsid w:val="00502563"/>
    <w:rsid w:val="00560CC6"/>
    <w:rsid w:val="007D4925"/>
    <w:rsid w:val="008B4F2B"/>
    <w:rsid w:val="00A677C4"/>
    <w:rsid w:val="00B119D9"/>
    <w:rsid w:val="00BA424B"/>
    <w:rsid w:val="00EB2CCF"/>
    <w:rsid w:val="00EC72FE"/>
    <w:rsid w:val="00F12FD1"/>
    <w:rsid w:val="00F90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5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5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4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FBD4D6DD5E857FDDB746A432DB19792F2456BEF58F077DD256E04E7FBB9103FD5F5CE8JEM" TargetMode="External"/><Relationship Id="rId13" Type="http://schemas.openxmlformats.org/officeDocument/2006/relationships/hyperlink" Target="file:///C:\Users\USER\AppData\Local\Temp\&#1040;&#1044;&#1052;&#1048;&#1053;&#1048;&#1057;&#1058;&#1056;&#1040;&#1058;&#1048;&#1042;&#1053;&#1067;&#1049;%20&#1056;&#1045;&#1043;&#1051;&#1040;&#1052;&#1045;&#1053;&#1058;%20&#1087;&#1086;%20&#1087;&#1088;&#1080;&#1074;&#1072;&#1090;&#1080;&#1079;&#1072;&#1094;&#1080;&#1080;%20&#1078;&#1080;&#1083;&#1100;&#1103;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7FBD4D6DD5E857FDDB746A432DB19792C2751BDF684077DD256E04E7FBB9103FD5F5C8DC187B61FE2J2M" TargetMode="External"/><Relationship Id="rId12" Type="http://schemas.openxmlformats.org/officeDocument/2006/relationships/hyperlink" Target="file:///C:\Users\USER\AppData\Local\Temp\&#1040;&#1044;&#1052;&#1048;&#1053;&#1048;&#1057;&#1058;&#1056;&#1040;&#1058;&#1048;&#1042;&#1053;&#1067;&#1049;%20&#1056;&#1045;&#1043;&#1051;&#1040;&#1052;&#1045;&#1053;&#1058;%20&#1087;&#1086;%20&#1087;&#1088;&#1080;&#1074;&#1072;&#1090;&#1080;&#1079;&#1072;&#1094;&#1080;&#1080;%20&#1078;&#1080;&#1083;&#1100;&#1103;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AppData\Local\Temp\&#1040;&#1044;&#1052;&#1048;&#1053;&#1048;&#1057;&#1058;&#1056;&#1040;&#1058;&#1048;&#1042;&#1053;&#1067;&#1049;%20&#1056;&#1045;&#1043;&#1051;&#1040;&#1052;&#1045;&#1053;&#1058;%20&#1087;&#1086;%20&#1087;&#1088;&#1080;&#1074;&#1072;&#1090;&#1080;&#1079;&#1072;&#1094;&#1080;&#1080;%20&#1078;&#1080;&#1083;&#1100;&#1103;.doc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file:///C:\Users\USER\AppData\Local\Temp\&#1040;&#1044;&#1052;&#1048;&#1053;&#1048;&#1057;&#1058;&#1056;&#1040;&#1058;&#1048;&#1042;&#1053;&#1067;&#1049;%20&#1056;&#1045;&#1043;&#1051;&#1040;&#1052;&#1045;&#1053;&#1058;%20&#1087;&#1086;%20&#1087;&#1088;&#1080;&#1074;&#1072;&#1090;&#1080;&#1079;&#1072;&#1094;&#1080;&#1080;%20&#1078;&#1080;&#1083;&#1100;&#1103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AppData\Local\Temp\&#1040;&#1044;&#1052;&#1048;&#1053;&#1048;&#1057;&#1058;&#1056;&#1040;&#1058;&#1048;&#1042;&#1053;&#1067;&#1049;%20&#1056;&#1045;&#1043;&#1051;&#1040;&#1052;&#1045;&#1053;&#1058;%20&#1087;&#1086;%20&#1087;&#1088;&#1080;&#1074;&#1072;&#1090;&#1080;&#1079;&#1072;&#1094;&#1080;&#1080;%20&#1078;&#1080;&#1083;&#1100;&#1103;.docx" TargetMode="External"/><Relationship Id="rId10" Type="http://schemas.openxmlformats.org/officeDocument/2006/relationships/hyperlink" Target="file:///C:\Users\USER\AppData\Local\Temp\&#1040;&#1044;&#1052;&#1048;&#1053;&#1048;&#1057;&#1058;&#1056;&#1040;&#1058;&#1048;&#1042;&#1053;&#1067;&#1049;%20&#1056;&#1045;&#1043;&#1051;&#1040;&#1052;&#1045;&#1053;&#1058;%20&#1087;&#1086;%20&#1087;&#1088;&#1080;&#1074;&#1072;&#1090;&#1080;&#1079;&#1072;&#1094;&#1080;&#1080;%20&#1078;&#1080;&#1083;&#1100;&#1103;.docx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file:///C:\Users\USER\AppData\Local\Temp\&#1040;&#1044;&#1052;&#1048;&#1053;&#1048;&#1057;&#1058;&#1056;&#1040;&#1058;&#1048;&#1042;&#1053;&#1067;&#1049;%20&#1056;&#1045;&#1043;&#1051;&#1040;&#1052;&#1045;&#1053;&#1058;%20&#1087;&#1086;%20&#1087;&#1088;&#1080;&#1074;&#1072;&#1090;&#1080;&#1079;&#1072;&#1094;&#1080;&#1080;%20&#1078;&#1080;&#1083;&#1100;&#1103;.docx" TargetMode="External"/><Relationship Id="rId14" Type="http://schemas.openxmlformats.org/officeDocument/2006/relationships/hyperlink" Target="file:///C:\Users\USER\AppData\Local\Temp\&#1040;&#1044;&#1052;&#1048;&#1053;&#1048;&#1057;&#1058;&#1056;&#1040;&#1058;&#1048;&#1042;&#1053;&#1067;&#1049;%20&#1056;&#1045;&#1043;&#1051;&#1040;&#1052;&#1045;&#1053;&#1058;%20&#1087;&#1086;%20&#1087;&#1088;&#1080;&#1074;&#1072;&#1090;&#1080;&#1079;&#1072;&#1094;&#1080;&#1080;%20&#1078;&#1080;&#1083;&#1100;&#110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48703-5E0F-4118-BBDD-1DE1309B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8</Pages>
  <Words>5810</Words>
  <Characters>33118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7-10-12T13:23:00Z</cp:lastPrinted>
  <dcterms:created xsi:type="dcterms:W3CDTF">2017-10-11T09:54:00Z</dcterms:created>
  <dcterms:modified xsi:type="dcterms:W3CDTF">2017-10-12T13:37:00Z</dcterms:modified>
</cp:coreProperties>
</file>